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4CB3" w14:textId="5A5D3D76" w:rsidR="00295CEC" w:rsidRPr="00C26440" w:rsidRDefault="0038693C" w:rsidP="0099382B">
      <w:pPr>
        <w:rPr>
          <w:color w:val="000000"/>
          <w:sz w:val="22"/>
        </w:rPr>
      </w:pPr>
      <w:bookmarkStart w:id="0" w:name="_Toc235499240"/>
      <w:r w:rsidRPr="0038693C">
        <w:rPr>
          <w:noProof/>
          <w:sz w:val="36"/>
          <w:szCs w:val="28"/>
        </w:rPr>
        <w:drawing>
          <wp:inline distT="0" distB="0" distL="0" distR="0" wp14:anchorId="20C06085" wp14:editId="432F124A">
            <wp:extent cx="6390167" cy="9089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096" cy="909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CEC" w:rsidRPr="00C26440">
        <w:rPr>
          <w:sz w:val="36"/>
          <w:szCs w:val="28"/>
        </w:rPr>
        <w:tab/>
      </w:r>
    </w:p>
    <w:bookmarkEnd w:id="0"/>
    <w:p w14:paraId="015C4666" w14:textId="77777777" w:rsidR="009069F2" w:rsidRDefault="009069F2" w:rsidP="009069F2">
      <w:pPr>
        <w:spacing w:line="360" w:lineRule="auto"/>
        <w:ind w:firstLine="567"/>
        <w:jc w:val="center"/>
        <w:rPr>
          <w:b/>
          <w:spacing w:val="40"/>
          <w:sz w:val="28"/>
          <w:szCs w:val="28"/>
        </w:rPr>
      </w:pPr>
      <w:r w:rsidRPr="00CF57AD">
        <w:rPr>
          <w:b/>
          <w:spacing w:val="40"/>
          <w:sz w:val="28"/>
          <w:szCs w:val="28"/>
        </w:rPr>
        <w:lastRenderedPageBreak/>
        <w:t>ПОЯСНИТЕЛЬНАЯ ЗАПИСКА</w:t>
      </w:r>
    </w:p>
    <w:p w14:paraId="4C056296" w14:textId="77777777" w:rsidR="00A03AE0" w:rsidRDefault="00A03AE0" w:rsidP="00A03AE0">
      <w:pPr>
        <w:spacing w:line="360" w:lineRule="auto"/>
        <w:ind w:firstLine="567"/>
        <w:jc w:val="center"/>
        <w:rPr>
          <w:b/>
          <w:i/>
        </w:rPr>
      </w:pPr>
      <w:r w:rsidRPr="00A03AE0">
        <w:rPr>
          <w:spacing w:val="40"/>
        </w:rPr>
        <w:t>Данная программа составлена на основе про</w:t>
      </w:r>
      <w:r>
        <w:rPr>
          <w:spacing w:val="40"/>
        </w:rPr>
        <w:t>г</w:t>
      </w:r>
      <w:r w:rsidRPr="00A03AE0">
        <w:rPr>
          <w:spacing w:val="40"/>
        </w:rPr>
        <w:t>раммы</w:t>
      </w:r>
      <w:r w:rsidRPr="00A03AE0">
        <w:rPr>
          <w:b/>
          <w:i/>
        </w:rPr>
        <w:t xml:space="preserve"> </w:t>
      </w:r>
    </w:p>
    <w:p w14:paraId="05A402CB" w14:textId="77777777" w:rsidR="00A03AE0" w:rsidRPr="00276B6F" w:rsidRDefault="00A03AE0" w:rsidP="00A03AE0">
      <w:pPr>
        <w:spacing w:line="360" w:lineRule="auto"/>
        <w:ind w:firstLine="567"/>
        <w:jc w:val="center"/>
        <w:rPr>
          <w:b/>
          <w:i/>
        </w:rPr>
      </w:pPr>
      <w:r>
        <w:rPr>
          <w:b/>
          <w:i/>
        </w:rPr>
        <w:t xml:space="preserve">Семакин И.Г., </w:t>
      </w:r>
      <w:proofErr w:type="spellStart"/>
      <w:r>
        <w:rPr>
          <w:b/>
          <w:i/>
        </w:rPr>
        <w:t>Залогова</w:t>
      </w:r>
      <w:proofErr w:type="spellEnd"/>
      <w:r>
        <w:rPr>
          <w:b/>
          <w:i/>
        </w:rPr>
        <w:t xml:space="preserve"> Л.А., Русаков С.В., Шестакова Л.В.</w:t>
      </w:r>
    </w:p>
    <w:p w14:paraId="000BCCB7" w14:textId="77777777" w:rsidR="00A03AE0" w:rsidRPr="00A9041D" w:rsidRDefault="00A03AE0" w:rsidP="00A03AE0">
      <w:pPr>
        <w:spacing w:line="360" w:lineRule="auto"/>
        <w:ind w:firstLine="567"/>
        <w:jc w:val="center"/>
        <w:rPr>
          <w:b/>
          <w:i/>
        </w:rPr>
      </w:pPr>
      <w:r>
        <w:rPr>
          <w:b/>
          <w:i/>
        </w:rPr>
        <w:t>ООО «Издательство БИНОМ. Лаборатория знаний</w:t>
      </w:r>
      <w:r w:rsidRPr="00B4120F">
        <w:rPr>
          <w:b/>
          <w:i/>
        </w:rPr>
        <w:t>»</w:t>
      </w:r>
      <w:r w:rsidR="00EC1264">
        <w:rPr>
          <w:b/>
          <w:i/>
        </w:rPr>
        <w:t>2013г.</w:t>
      </w:r>
    </w:p>
    <w:p w14:paraId="5FB926FA" w14:textId="77777777" w:rsidR="00A03AE0" w:rsidRPr="00CF57AD" w:rsidRDefault="00A03AE0" w:rsidP="009069F2">
      <w:pPr>
        <w:spacing w:line="360" w:lineRule="auto"/>
        <w:ind w:firstLine="567"/>
        <w:jc w:val="center"/>
        <w:rPr>
          <w:spacing w:val="40"/>
          <w:sz w:val="28"/>
          <w:szCs w:val="28"/>
        </w:rPr>
      </w:pPr>
    </w:p>
    <w:p w14:paraId="5D191BE3" w14:textId="77777777" w:rsidR="009069F2" w:rsidRDefault="00243B4E" w:rsidP="009069F2">
      <w:pPr>
        <w:ind w:firstLine="360"/>
        <w:jc w:val="both"/>
      </w:pPr>
      <w:r>
        <w:t>Предмет</w:t>
      </w:r>
      <w:r w:rsidR="001B2F42">
        <w:t xml:space="preserve">ный курс, </w:t>
      </w:r>
      <w:r w:rsidR="009069F2">
        <w:t>для обучения которому предназначена з</w:t>
      </w:r>
      <w:r w:rsidR="009069F2" w:rsidRPr="00493A9C">
        <w:t>авершенная предметная линия учебников</w:t>
      </w:r>
      <w:r w:rsidR="001B2F42">
        <w:t xml:space="preserve">, </w:t>
      </w:r>
      <w:r w:rsidR="009069F2">
        <w:t>разработан в соответствии с требованиями Федерального государственного образовательного стандарта основного общего образования (ФГОС), с учетом требований к результатам освоения основной образ</w:t>
      </w:r>
      <w:r w:rsidR="001B2F42">
        <w:t xml:space="preserve">овательной программы, а также возрастных </w:t>
      </w:r>
      <w:r w:rsidR="009069F2">
        <w:t>и психологических особенностей детей, обучающихся на ступени основного общего образования.</w:t>
      </w:r>
    </w:p>
    <w:p w14:paraId="274FBD7D" w14:textId="77777777" w:rsidR="000360AE" w:rsidRDefault="000360AE" w:rsidP="000360AE">
      <w:pPr>
        <w:ind w:left="360"/>
        <w:jc w:val="both"/>
      </w:pPr>
      <w:r>
        <w:t>В соответствии с ФГОС изучение информатики в основной школе должно обеспечить:</w:t>
      </w:r>
    </w:p>
    <w:p w14:paraId="39253F13" w14:textId="77777777"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>
        <w:rPr>
          <w:rStyle w:val="dash041e0441043d043e0432043d043e0439002004420435043a04410442002004410020043e0442044104420443043f043e043cchar1"/>
          <w:sz w:val="28"/>
          <w:szCs w:val="28"/>
        </w:rPr>
        <w:t>-</w:t>
      </w:r>
      <w:r w:rsidRPr="0065359B">
        <w:rPr>
          <w:rStyle w:val="dash041e0441043d043e0432043d043e0439002004420435043a04410442002004410020043e0442044104420443043f043e043cchar1"/>
          <w:sz w:val="28"/>
          <w:szCs w:val="28"/>
        </w:rPr>
        <w:t> </w:t>
      </w:r>
      <w:r w:rsidRPr="000360AE">
        <w:rPr>
          <w:rStyle w:val="dash041e0441043d043e0432043d043e0439002004420435043a04410442002004410020043e0442044104420443043f043e043cchar1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14:paraId="64F18D7F" w14:textId="77777777"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 xml:space="preserve">- формирование представления об основных изучаемых понятиях: информация, алгоритм, модель – и их свойствах; </w:t>
      </w:r>
    </w:p>
    <w:p w14:paraId="21CE39EC" w14:textId="77777777"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>- 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14:paraId="7F90E514" w14:textId="77777777" w:rsidR="000360AE" w:rsidRPr="000360AE" w:rsidRDefault="000360AE" w:rsidP="000360A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>- 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14:paraId="74B12201" w14:textId="77777777" w:rsidR="000360AE" w:rsidRPr="000360AE" w:rsidRDefault="000360AE" w:rsidP="00243B4E">
      <w:pPr>
        <w:pStyle w:val="dash041e0441043d043e0432043d043e0439002004420435043a04410442002004410020043e0442044104420443043f043e043c"/>
        <w:spacing w:after="0" w:line="360" w:lineRule="atLeast"/>
        <w:ind w:left="0" w:firstLine="700"/>
        <w:jc w:val="both"/>
      </w:pPr>
      <w:r w:rsidRPr="000360AE">
        <w:rPr>
          <w:rStyle w:val="dash041e0441043d043e0432043d043e0439002004420435043a04410442002004410020043e0442044104420443043f043e043cchar1"/>
        </w:rPr>
        <w:t>- 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4A727660" w14:textId="77777777" w:rsidR="00AC266C" w:rsidRDefault="00AC266C" w:rsidP="000F1AD0">
      <w:pPr>
        <w:jc w:val="both"/>
      </w:pPr>
    </w:p>
    <w:p w14:paraId="24341E03" w14:textId="77777777" w:rsidR="002552CA" w:rsidRPr="00E52B6B" w:rsidRDefault="00E52B6B" w:rsidP="0099382B">
      <w:pPr>
        <w:jc w:val="center"/>
        <w:rPr>
          <w:b/>
          <w:sz w:val="32"/>
          <w:szCs w:val="32"/>
        </w:rPr>
      </w:pPr>
      <w:r w:rsidRPr="00E52B6B">
        <w:rPr>
          <w:b/>
          <w:sz w:val="32"/>
          <w:szCs w:val="32"/>
        </w:rPr>
        <w:t>Общая характеристика учебного предмета</w:t>
      </w:r>
    </w:p>
    <w:p w14:paraId="7E702A75" w14:textId="77777777" w:rsidR="00097E4A" w:rsidRPr="00097E4A" w:rsidRDefault="009069F2" w:rsidP="00097E4A">
      <w:pPr>
        <w:ind w:firstLine="480"/>
        <w:jc w:val="both"/>
      </w:pPr>
      <w:r>
        <w:t>Поскольку курс информатики для основной школы (7–9 классы) носи</w:t>
      </w:r>
      <w:r w:rsidR="00243B4E">
        <w:t>т общеобразовательный</w:t>
      </w:r>
      <w:r w:rsidR="00097E4A">
        <w:t xml:space="preserve"> характер,</w:t>
      </w:r>
      <w:r>
        <w:t xml:space="preserve"> то его содержание должно обеспечивать </w:t>
      </w:r>
      <w:r w:rsidR="000360AE" w:rsidRPr="00097E4A">
        <w:rPr>
          <w:rStyle w:val="dash041e0431044b0447043d044b0439char1"/>
        </w:rPr>
        <w:t>успешное обучение на следующей ступени общего образования</w:t>
      </w:r>
      <w:r w:rsidR="00072059" w:rsidRPr="00097E4A">
        <w:rPr>
          <w:rStyle w:val="dash041e0431044b0447043d044b0439char1"/>
        </w:rPr>
        <w:t xml:space="preserve">. </w:t>
      </w:r>
      <w:r w:rsidR="00097E4A" w:rsidRPr="001D23D6">
        <w:rPr>
          <w:color w:val="000000"/>
        </w:rPr>
        <w:t xml:space="preserve">В </w:t>
      </w:r>
      <w:r w:rsidR="00097E4A">
        <w:rPr>
          <w:color w:val="000000"/>
        </w:rPr>
        <w:t xml:space="preserve">соответствии с авторской концепцией в </w:t>
      </w:r>
      <w:r w:rsidR="00097E4A" w:rsidRPr="001D23D6">
        <w:rPr>
          <w:color w:val="000000"/>
        </w:rPr>
        <w:t>содержании предмета должны быть сбалансиро</w:t>
      </w:r>
      <w:r w:rsidR="00097E4A">
        <w:rPr>
          <w:color w:val="000000"/>
        </w:rPr>
        <w:t xml:space="preserve">вано отражены три составляющие </w:t>
      </w:r>
      <w:r w:rsidR="00097E4A" w:rsidRPr="001D23D6">
        <w:rPr>
          <w:color w:val="000000"/>
        </w:rPr>
        <w:t xml:space="preserve">предметной (и образовательной) области информатики: </w:t>
      </w:r>
      <w:r w:rsidR="00097E4A" w:rsidRPr="001D23D6">
        <w:rPr>
          <w:i/>
          <w:iCs/>
          <w:color w:val="000000"/>
        </w:rPr>
        <w:t>теоретическая информатика</w:t>
      </w:r>
      <w:r w:rsidR="00097E4A" w:rsidRPr="001D23D6">
        <w:rPr>
          <w:color w:val="000000"/>
        </w:rPr>
        <w:t xml:space="preserve">, </w:t>
      </w:r>
      <w:r w:rsidR="00097E4A" w:rsidRPr="001D23D6">
        <w:rPr>
          <w:i/>
          <w:iCs/>
          <w:color w:val="000000"/>
        </w:rPr>
        <w:t>прикладная информатика</w:t>
      </w:r>
      <w:r w:rsidR="00097E4A" w:rsidRPr="001D23D6">
        <w:rPr>
          <w:color w:val="000000"/>
        </w:rPr>
        <w:t xml:space="preserve"> (средства информатизации и информационные технологии) и </w:t>
      </w:r>
      <w:r w:rsidR="00097E4A" w:rsidRPr="001D23D6">
        <w:rPr>
          <w:i/>
          <w:iCs/>
          <w:color w:val="000000"/>
        </w:rPr>
        <w:t>социальная информатика</w:t>
      </w:r>
      <w:r w:rsidR="00097E4A" w:rsidRPr="001D23D6">
        <w:rPr>
          <w:color w:val="000000"/>
        </w:rPr>
        <w:t>.</w:t>
      </w:r>
    </w:p>
    <w:p w14:paraId="3019D4BF" w14:textId="77777777" w:rsidR="009069F2" w:rsidRDefault="00097E4A" w:rsidP="009069F2">
      <w:pPr>
        <w:ind w:firstLine="480"/>
        <w:jc w:val="both"/>
      </w:pPr>
      <w:r>
        <w:t xml:space="preserve">Поэтому, </w:t>
      </w:r>
      <w:r w:rsidR="00243B4E">
        <w:t xml:space="preserve">авторский </w:t>
      </w:r>
      <w:r w:rsidR="009069F2">
        <w:t xml:space="preserve">курс </w:t>
      </w:r>
      <w:r w:rsidR="0005110A">
        <w:t>информатики основного общего образования</w:t>
      </w:r>
      <w:r w:rsidR="009069F2">
        <w:t xml:space="preserve"> включает в себя следующие содержательные линии:</w:t>
      </w:r>
    </w:p>
    <w:p w14:paraId="6A03822B" w14:textId="77777777" w:rsidR="009069F2" w:rsidRDefault="009069F2" w:rsidP="009069F2">
      <w:pPr>
        <w:ind w:firstLine="840"/>
        <w:jc w:val="both"/>
      </w:pPr>
      <w:r>
        <w:t>- Информация и информационные процессы;</w:t>
      </w:r>
    </w:p>
    <w:p w14:paraId="23A5A335" w14:textId="77777777" w:rsidR="009069F2" w:rsidRDefault="009069F2" w:rsidP="009069F2">
      <w:pPr>
        <w:ind w:firstLine="840"/>
        <w:jc w:val="both"/>
      </w:pPr>
      <w:r>
        <w:t>- Представление информации;</w:t>
      </w:r>
    </w:p>
    <w:p w14:paraId="2472FE33" w14:textId="77777777" w:rsidR="009069F2" w:rsidRDefault="009069F2" w:rsidP="009069F2">
      <w:pPr>
        <w:ind w:firstLine="840"/>
        <w:jc w:val="both"/>
      </w:pPr>
      <w:r>
        <w:t>- Компьютер: устройство и ПО;</w:t>
      </w:r>
    </w:p>
    <w:p w14:paraId="6A8EAB1D" w14:textId="77777777" w:rsidR="009069F2" w:rsidRDefault="009069F2" w:rsidP="009069F2">
      <w:pPr>
        <w:ind w:firstLine="840"/>
        <w:jc w:val="both"/>
      </w:pPr>
      <w:r>
        <w:t>- Формализация и моделирование;</w:t>
      </w:r>
    </w:p>
    <w:p w14:paraId="7E476766" w14:textId="77777777" w:rsidR="009069F2" w:rsidRDefault="009069F2" w:rsidP="009069F2">
      <w:pPr>
        <w:ind w:firstLine="840"/>
        <w:jc w:val="both"/>
      </w:pPr>
      <w:r>
        <w:t>- Системная линия;</w:t>
      </w:r>
    </w:p>
    <w:p w14:paraId="1456BB87" w14:textId="77777777" w:rsidR="009069F2" w:rsidRDefault="009069F2" w:rsidP="009069F2">
      <w:pPr>
        <w:ind w:firstLine="840"/>
        <w:jc w:val="both"/>
      </w:pPr>
      <w:r>
        <w:lastRenderedPageBreak/>
        <w:t>- Логическая линия;</w:t>
      </w:r>
    </w:p>
    <w:p w14:paraId="5E64ED1A" w14:textId="77777777" w:rsidR="009069F2" w:rsidRDefault="009069F2" w:rsidP="009069F2">
      <w:pPr>
        <w:ind w:firstLine="840"/>
        <w:jc w:val="both"/>
      </w:pPr>
      <w:r>
        <w:t>- Алгоритмизация и программирование;</w:t>
      </w:r>
    </w:p>
    <w:p w14:paraId="60E8EE16" w14:textId="77777777" w:rsidR="009069F2" w:rsidRDefault="009069F2" w:rsidP="009069F2">
      <w:pPr>
        <w:ind w:firstLine="840"/>
        <w:jc w:val="both"/>
      </w:pPr>
      <w:r>
        <w:t>- Информационные технологии;</w:t>
      </w:r>
    </w:p>
    <w:p w14:paraId="6302B48E" w14:textId="77777777" w:rsidR="009069F2" w:rsidRDefault="009069F2" w:rsidP="009069F2">
      <w:pPr>
        <w:ind w:firstLine="840"/>
        <w:jc w:val="both"/>
      </w:pPr>
      <w:r>
        <w:t>- Компьютерные телекоммуникации;</w:t>
      </w:r>
    </w:p>
    <w:p w14:paraId="79D5A15F" w14:textId="77777777" w:rsidR="009069F2" w:rsidRDefault="009069F2" w:rsidP="009069F2">
      <w:pPr>
        <w:ind w:firstLine="840"/>
        <w:jc w:val="both"/>
      </w:pPr>
      <w:r>
        <w:t>- Историческая и социальная линия.</w:t>
      </w:r>
    </w:p>
    <w:p w14:paraId="139CA809" w14:textId="77777777" w:rsidR="009069F2" w:rsidRPr="001D23D6" w:rsidRDefault="009069F2" w:rsidP="009069F2">
      <w:pPr>
        <w:spacing w:before="20"/>
        <w:ind w:firstLine="561"/>
        <w:jc w:val="both"/>
        <w:rPr>
          <w:color w:val="000000"/>
        </w:rPr>
      </w:pPr>
      <w:r w:rsidRPr="001D23D6">
        <w:rPr>
          <w:color w:val="000000"/>
        </w:rPr>
        <w:t xml:space="preserve">Фундаментальный характер </w:t>
      </w:r>
      <w:r w:rsidR="00097E4A">
        <w:rPr>
          <w:color w:val="000000"/>
        </w:rPr>
        <w:t xml:space="preserve">предлагаемому </w:t>
      </w:r>
      <w:r w:rsidRPr="001D23D6">
        <w:rPr>
          <w:color w:val="000000"/>
        </w:rPr>
        <w:t xml:space="preserve">курсу придает опора на базовые научные представления предметной области: </w:t>
      </w:r>
      <w:r w:rsidRPr="001D23D6">
        <w:rPr>
          <w:i/>
          <w:iCs/>
          <w:color w:val="000000"/>
        </w:rPr>
        <w:t>информация, информационные процессы, информационные модели</w:t>
      </w:r>
      <w:r w:rsidRPr="001D23D6">
        <w:rPr>
          <w:color w:val="000000"/>
        </w:rPr>
        <w:t>.</w:t>
      </w:r>
    </w:p>
    <w:p w14:paraId="7BE711BF" w14:textId="77777777" w:rsidR="009069F2" w:rsidRPr="001D23D6" w:rsidRDefault="009069F2" w:rsidP="009069F2">
      <w:pPr>
        <w:pStyle w:val="1"/>
        <w:ind w:firstLine="600"/>
        <w:jc w:val="both"/>
        <w:rPr>
          <w:b w:val="0"/>
          <w:bCs/>
          <w:color w:val="000000"/>
        </w:rPr>
      </w:pPr>
      <w:r w:rsidRPr="001D23D6">
        <w:rPr>
          <w:b w:val="0"/>
          <w:bCs/>
          <w:color w:val="000000"/>
        </w:rPr>
        <w:t xml:space="preserve">Вместе с тем, большое место в курсе занимает технологическая составляющая, решающая метапредметную задачу информатики, определенную в ФГОС: формирование ИКТ-компетентности учащихся.  Авторы сохранили в содержании учебников принцип инвариантности к конкретным моделям компьютеров и версиям программного обеспечения. Упор делается на понимание идей и принципов, заложенных в информационных технологиях, а не на последовательности манипуляций в средах конкретных программных продуктов. </w:t>
      </w:r>
    </w:p>
    <w:p w14:paraId="6AA0BA3B" w14:textId="77777777" w:rsidR="009069F2" w:rsidRPr="001D23D6" w:rsidRDefault="001B2F42" w:rsidP="004B361E">
      <w:pPr>
        <w:ind w:firstLine="561"/>
        <w:jc w:val="both"/>
      </w:pPr>
      <w:r w:rsidRPr="001B2F42">
        <w:rPr>
          <w:rStyle w:val="dash041e005f0431005f044b005f0447005f043d005f044b005f0439005f005fchar1char1"/>
        </w:rPr>
        <w:t>В основе ФГОС лежит системно-деятельностный подход, обеспечивающий активную учебно-познавательную деятельность обучающихся.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9069F2" w:rsidRPr="001D23D6">
        <w:t xml:space="preserve">Учебники содержат теоретический материал курса. Весь материал для организации практических занятий (в том числе, в компьютерном классе) сосредоточен в задачнике-практикуме, а также в электронном виде в комплекте ЦОР. Содержание задачника-практикума достаточно обширно для многовариантной организации практической работы учащихся. </w:t>
      </w:r>
    </w:p>
    <w:p w14:paraId="33154E5D" w14:textId="77777777" w:rsidR="009069F2" w:rsidRPr="001D23D6" w:rsidRDefault="009069F2" w:rsidP="009069F2">
      <w:pPr>
        <w:ind w:firstLine="561"/>
        <w:jc w:val="both"/>
        <w:rPr>
          <w:color w:val="000000"/>
        </w:rPr>
      </w:pPr>
      <w:r w:rsidRPr="001D23D6">
        <w:rPr>
          <w:rStyle w:val="a7"/>
          <w:color w:val="000000"/>
        </w:rPr>
        <w:t>Учебники обеспечивают возможность разноуровневого изучения теоре</w:t>
      </w:r>
      <w:r w:rsidR="001B2F42">
        <w:rPr>
          <w:rStyle w:val="a7"/>
          <w:color w:val="000000"/>
        </w:rPr>
        <w:t>тического содержания наиболее важных и динамично развивающихся</w:t>
      </w:r>
      <w:r w:rsidRPr="001D23D6">
        <w:rPr>
          <w:rStyle w:val="a7"/>
          <w:color w:val="000000"/>
        </w:rPr>
        <w:t xml:space="preserve"> разделов курса. В каждой книге, помимо основной части, содержащей материал для обязательного изучения (в соответствии с ФГОС), имеются дополнения к отдельным главам под заголовком «Дополнение к главе…» </w:t>
      </w:r>
    </w:p>
    <w:p w14:paraId="536C12F6" w14:textId="77777777" w:rsidR="009069F2" w:rsidRPr="001D23D6" w:rsidRDefault="009069F2" w:rsidP="009069F2">
      <w:pPr>
        <w:ind w:firstLine="561"/>
        <w:jc w:val="both"/>
        <w:rPr>
          <w:color w:val="000000"/>
        </w:rPr>
      </w:pPr>
      <w:r w:rsidRPr="001D23D6">
        <w:rPr>
          <w:color w:val="000000"/>
        </w:rPr>
        <w:t xml:space="preserve">Большое внимание в содержании учебников уделяется обеспечению важнейшего дидактического принципа – принципа системности. </w:t>
      </w:r>
      <w:r w:rsidR="00554827">
        <w:rPr>
          <w:color w:val="000000"/>
        </w:rPr>
        <w:t>Его реализаци</w:t>
      </w:r>
      <w:r w:rsidR="00243B4E">
        <w:rPr>
          <w:color w:val="000000"/>
        </w:rPr>
        <w:t>я обеспечивается</w:t>
      </w:r>
      <w:r w:rsidR="00554827">
        <w:rPr>
          <w:color w:val="000000"/>
        </w:rPr>
        <w:t xml:space="preserve"> в</w:t>
      </w:r>
      <w:r w:rsidRPr="001D23D6">
        <w:rPr>
          <w:color w:val="000000"/>
        </w:rPr>
        <w:t xml:space="preserve"> оформлении учебника в целом</w:t>
      </w:r>
      <w:r w:rsidR="00554827">
        <w:rPr>
          <w:color w:val="000000"/>
        </w:rPr>
        <w:t>, где</w:t>
      </w:r>
      <w:r w:rsidRPr="001D23D6">
        <w:rPr>
          <w:color w:val="000000"/>
        </w:rPr>
        <w:t xml:space="preserve"> использован систематизирующий видеоряд, иллюстрирующий процесс и</w:t>
      </w:r>
      <w:r w:rsidR="00243B4E">
        <w:rPr>
          <w:color w:val="000000"/>
        </w:rPr>
        <w:t>зучения предмета как путешествие</w:t>
      </w:r>
      <w:r w:rsidRPr="001D23D6">
        <w:rPr>
          <w:color w:val="000000"/>
        </w:rPr>
        <w:t xml:space="preserve"> по </w:t>
      </w:r>
      <w:r>
        <w:rPr>
          <w:color w:val="000000"/>
        </w:rPr>
        <w:t>«</w:t>
      </w:r>
      <w:r w:rsidRPr="001D23D6">
        <w:rPr>
          <w:color w:val="000000"/>
        </w:rPr>
        <w:t>Океану Информатики</w:t>
      </w:r>
      <w:r>
        <w:rPr>
          <w:color w:val="000000"/>
        </w:rPr>
        <w:t>»</w:t>
      </w:r>
      <w:r w:rsidRPr="001D23D6">
        <w:rPr>
          <w:color w:val="000000"/>
        </w:rPr>
        <w:t xml:space="preserve"> с посещением расположенных в нем </w:t>
      </w:r>
      <w:r>
        <w:rPr>
          <w:color w:val="000000"/>
        </w:rPr>
        <w:t>«</w:t>
      </w:r>
      <w:r w:rsidRPr="001D23D6">
        <w:rPr>
          <w:color w:val="000000"/>
        </w:rPr>
        <w:t>материков</w:t>
      </w:r>
      <w:r>
        <w:rPr>
          <w:color w:val="000000"/>
        </w:rPr>
        <w:t>»</w:t>
      </w:r>
      <w:r w:rsidRPr="001D23D6">
        <w:rPr>
          <w:color w:val="000000"/>
        </w:rPr>
        <w:t xml:space="preserve"> и </w:t>
      </w:r>
      <w:r>
        <w:rPr>
          <w:color w:val="000000"/>
        </w:rPr>
        <w:t>«</w:t>
      </w:r>
      <w:r w:rsidRPr="001D23D6">
        <w:rPr>
          <w:color w:val="000000"/>
        </w:rPr>
        <w:t>островов</w:t>
      </w:r>
      <w:r>
        <w:rPr>
          <w:color w:val="000000"/>
        </w:rPr>
        <w:t>»</w:t>
      </w:r>
      <w:r w:rsidRPr="001D23D6">
        <w:rPr>
          <w:color w:val="000000"/>
        </w:rPr>
        <w:t xml:space="preserve"> (тематические разделы предмета). </w:t>
      </w:r>
    </w:p>
    <w:p w14:paraId="742044A6" w14:textId="77777777" w:rsidR="009069F2" w:rsidRPr="001D23D6" w:rsidRDefault="009069F2" w:rsidP="009069F2">
      <w:pPr>
        <w:pStyle w:val="a4"/>
        <w:ind w:firstLine="600"/>
        <w:rPr>
          <w:color w:val="000000"/>
        </w:rPr>
      </w:pPr>
      <w:r w:rsidRPr="001D23D6">
        <w:rPr>
          <w:color w:val="000000"/>
        </w:rPr>
        <w:t>В методической структуре учеб</w:t>
      </w:r>
      <w:r w:rsidR="00243B4E">
        <w:rPr>
          <w:color w:val="000000"/>
        </w:rPr>
        <w:t>ника большое значение придается</w:t>
      </w:r>
      <w:r w:rsidRPr="001D23D6">
        <w:rPr>
          <w:color w:val="000000"/>
        </w:rPr>
        <w:t xml:space="preserve"> выделению основных знаний и умений, которые должны приобрести учащиеся. </w:t>
      </w:r>
      <w:r w:rsidR="00554827">
        <w:rPr>
          <w:color w:val="000000"/>
        </w:rPr>
        <w:t xml:space="preserve">В </w:t>
      </w:r>
      <w:r w:rsidR="00554827" w:rsidRPr="001D23D6">
        <w:rPr>
          <w:color w:val="000000"/>
        </w:rPr>
        <w:t>конце каждой главы присутству</w:t>
      </w:r>
      <w:r w:rsidR="00554827">
        <w:rPr>
          <w:color w:val="000000"/>
        </w:rPr>
        <w:t>ет логическая</w:t>
      </w:r>
      <w:r w:rsidR="00554827" w:rsidRPr="001D23D6">
        <w:rPr>
          <w:color w:val="000000"/>
        </w:rPr>
        <w:t xml:space="preserve"> схем</w:t>
      </w:r>
      <w:r w:rsidR="00554827">
        <w:rPr>
          <w:color w:val="000000"/>
        </w:rPr>
        <w:t>а</w:t>
      </w:r>
      <w:r w:rsidR="00554827" w:rsidRPr="001D23D6">
        <w:rPr>
          <w:color w:val="000000"/>
        </w:rPr>
        <w:t xml:space="preserve"> основных понятий из</w:t>
      </w:r>
      <w:r w:rsidR="00554827">
        <w:rPr>
          <w:color w:val="000000"/>
        </w:rPr>
        <w:t xml:space="preserve">ученной темы, </w:t>
      </w:r>
      <w:r w:rsidRPr="001D23D6">
        <w:rPr>
          <w:color w:val="000000"/>
        </w:rPr>
        <w:t>раздел «Коротко о главном»; глоссарий курса в конце книги.  Присутствующие в конце каждого параграфа вопросы и задан</w:t>
      </w:r>
      <w:r w:rsidR="00554827">
        <w:rPr>
          <w:color w:val="000000"/>
        </w:rPr>
        <w:t>ия нацелены на закрепление изуч</w:t>
      </w:r>
      <w:r w:rsidRPr="001D23D6">
        <w:rPr>
          <w:color w:val="000000"/>
        </w:rPr>
        <w:t>енного материала</w:t>
      </w:r>
      <w:r w:rsidR="00554827">
        <w:rPr>
          <w:color w:val="000000"/>
        </w:rPr>
        <w:t>.</w:t>
      </w:r>
      <w:r w:rsidRPr="001D23D6">
        <w:rPr>
          <w:color w:val="000000"/>
        </w:rPr>
        <w:t xml:space="preserve"> Многие вопросы (задания) инициируют коллективные обсуждения материала, дискуссии, проявление самостоятельности мышления учащихся.</w:t>
      </w:r>
      <w:r w:rsidR="004B361E" w:rsidRPr="004B361E">
        <w:rPr>
          <w:color w:val="000000"/>
        </w:rPr>
        <w:t xml:space="preserve"> </w:t>
      </w:r>
    </w:p>
    <w:p w14:paraId="14F699FB" w14:textId="77777777" w:rsidR="009069F2" w:rsidRDefault="009069F2" w:rsidP="009069F2">
      <w:pPr>
        <w:pStyle w:val="a4"/>
        <w:ind w:firstLine="480"/>
        <w:rPr>
          <w:color w:val="000000"/>
        </w:rPr>
      </w:pPr>
      <w:r w:rsidRPr="001D23D6">
        <w:rPr>
          <w:color w:val="000000"/>
        </w:rPr>
        <w:t xml:space="preserve">Важной составляющей УМК является комплект </w:t>
      </w:r>
      <w:r>
        <w:rPr>
          <w:color w:val="000000"/>
        </w:rPr>
        <w:t>ц</w:t>
      </w:r>
      <w:r w:rsidRPr="001D23D6">
        <w:rPr>
          <w:color w:val="000000"/>
        </w:rPr>
        <w:t>ифровых образовательных ресурсов (ЦОР), размещенный на портале Единой коллекции ЦОР. Комплект включает в себя: демонстрационные материалы по теоретическому содержанию, раздаточные материалы для домашних и практических работ, контрольные материалы (тесты, интерактивный задачник); интерактивный справочник по ИКТ; исполнителей алгоритмов, модели, тренажеры и пр.</w:t>
      </w:r>
    </w:p>
    <w:p w14:paraId="537DE775" w14:textId="77777777" w:rsidR="00E52B6B" w:rsidRDefault="00E52B6B" w:rsidP="009069F2">
      <w:pPr>
        <w:pStyle w:val="a4"/>
        <w:ind w:firstLine="480"/>
        <w:rPr>
          <w:color w:val="000000"/>
        </w:rPr>
      </w:pPr>
    </w:p>
    <w:p w14:paraId="202552F7" w14:textId="77777777" w:rsidR="00E52B6B" w:rsidRPr="00E52B6B" w:rsidRDefault="00E52B6B" w:rsidP="0099382B">
      <w:pPr>
        <w:pStyle w:val="a4"/>
        <w:jc w:val="center"/>
        <w:rPr>
          <w:b/>
          <w:color w:val="000000"/>
          <w:sz w:val="32"/>
          <w:szCs w:val="32"/>
        </w:rPr>
      </w:pPr>
      <w:r w:rsidRPr="00E52B6B">
        <w:rPr>
          <w:b/>
          <w:color w:val="000000"/>
          <w:sz w:val="32"/>
          <w:szCs w:val="32"/>
        </w:rPr>
        <w:t>Описание места учебного предмета</w:t>
      </w:r>
    </w:p>
    <w:p w14:paraId="52EC90F1" w14:textId="77777777" w:rsidR="009069F2" w:rsidRPr="00554827" w:rsidRDefault="009069F2" w:rsidP="00554827">
      <w:pPr>
        <w:ind w:firstLine="600"/>
        <w:jc w:val="both"/>
        <w:rPr>
          <w:bCs/>
          <w:color w:val="000000"/>
        </w:rPr>
      </w:pPr>
      <w:r w:rsidRPr="001D23D6">
        <w:rPr>
          <w:bCs/>
          <w:color w:val="000000"/>
        </w:rPr>
        <w:t xml:space="preserve">Большое внимание в курсе уделено решению задачи формирования алгоритмической культуры учащихся, развитию алгоритмического мышления, входящим в перечень предметных результатов ФГОС. Этой теме посвящена </w:t>
      </w:r>
      <w:proofErr w:type="spellStart"/>
      <w:r w:rsidRPr="001D23D6">
        <w:rPr>
          <w:bCs/>
          <w:color w:val="000000"/>
        </w:rPr>
        <w:t>бóльшая</w:t>
      </w:r>
      <w:proofErr w:type="spellEnd"/>
      <w:r w:rsidRPr="001D23D6">
        <w:rPr>
          <w:bCs/>
          <w:color w:val="000000"/>
        </w:rPr>
        <w:t xml:space="preserve"> часть содержания и учебного планирования в 9 классе. Для практической работы используются два вида учебных исполнителей алгоритмов, разработанных авторами и входящих в комплект ЦОР.  Для изучения основ программирования используется язык Паскаль.</w:t>
      </w:r>
    </w:p>
    <w:p w14:paraId="588144C4" w14:textId="77777777" w:rsidR="009069F2" w:rsidRDefault="009069F2" w:rsidP="009069F2">
      <w:pPr>
        <w:ind w:firstLine="840"/>
        <w:jc w:val="both"/>
      </w:pPr>
      <w:r>
        <w:t>В соответствии с</w:t>
      </w:r>
      <w:r w:rsidR="00554827">
        <w:t xml:space="preserve"> ФГОС</w:t>
      </w:r>
      <w:r>
        <w:t xml:space="preserve">, курс нацелен на обеспечение реализации трех групп образовательных результатов: личностных, метапредметных и предметных. Важнейшей задачей изучения информатики в школе является воспитание и развитие качеств личности, отвечающих требованиям информационного общества. В частности, одним из таких качеств является </w:t>
      </w:r>
      <w:r>
        <w:lastRenderedPageBreak/>
        <w:t xml:space="preserve">приобретение учащимися информационно-коммуникационной компетентности (ИКТ-компетентности).  Многие составляющие ИКТ-компетентности входят в комплекс </w:t>
      </w:r>
      <w:r w:rsidRPr="006C3982">
        <w:rPr>
          <w:i/>
          <w:iCs/>
        </w:rPr>
        <w:t>универсальных учебных действий</w:t>
      </w:r>
      <w:r>
        <w:rPr>
          <w:i/>
          <w:iCs/>
        </w:rPr>
        <w:t xml:space="preserve">. </w:t>
      </w:r>
      <w:r>
        <w:t xml:space="preserve"> Таким образом, часть метапредметных результатов образования в курсе информатики входят в структуру предметных результатов, т.е. становятся непосредственной целью обучения и отражаются в содержании изучаемого материала. Поэтому курс несет в себе значительное межпредметное, интегративное содержание в системе основного общего образования.</w:t>
      </w:r>
    </w:p>
    <w:p w14:paraId="7237FD86" w14:textId="77777777" w:rsidR="009069F2" w:rsidRDefault="009069F2" w:rsidP="009069F2">
      <w:pPr>
        <w:ind w:firstLine="840"/>
        <w:jc w:val="both"/>
      </w:pPr>
    </w:p>
    <w:p w14:paraId="6905F437" w14:textId="77777777" w:rsidR="00C20952" w:rsidRDefault="00C20952" w:rsidP="00063F4B">
      <w:pPr>
        <w:ind w:firstLine="567"/>
        <w:jc w:val="both"/>
        <w:rPr>
          <w:rStyle w:val="dash0410005f0431005f0437005f0430005f0446005f0020005f0441005f043f005f0438005f0441005f043a005f0430005f005fchar1char1"/>
        </w:rPr>
      </w:pPr>
      <w:r w:rsidRPr="00063F4B">
        <w:rPr>
          <w:rStyle w:val="dash0410005f0431005f0437005f0430005f0446005f0020005f0441005f043f005f0438005f0441005f043a005f0430005f005fchar1char1"/>
        </w:rPr>
        <w:t>Описание места учебного предмета в учебном плане конкретизируется в зависимости от типа и вида образовательного учреждения</w:t>
      </w:r>
      <w:r w:rsidR="00063F4B" w:rsidRPr="00063F4B">
        <w:rPr>
          <w:rStyle w:val="dash0410005f0431005f0437005f0430005f0446005f0020005f0441005f043f005f0438005f0441005f043a005f0430005f005fchar1char1"/>
        </w:rPr>
        <w:t xml:space="preserve">. </w:t>
      </w:r>
    </w:p>
    <w:p w14:paraId="2476C99C" w14:textId="77777777" w:rsidR="00E52B6B" w:rsidRPr="00063F4B" w:rsidRDefault="00E52B6B" w:rsidP="00063F4B">
      <w:pPr>
        <w:ind w:firstLine="567"/>
        <w:jc w:val="both"/>
      </w:pPr>
    </w:p>
    <w:p w14:paraId="7C212129" w14:textId="77777777" w:rsidR="00C20952" w:rsidRPr="00E52B6B" w:rsidRDefault="00E52B6B" w:rsidP="00E52B6B">
      <w:pPr>
        <w:jc w:val="both"/>
        <w:rPr>
          <w:b/>
          <w:sz w:val="32"/>
          <w:szCs w:val="32"/>
        </w:rPr>
      </w:pPr>
      <w:r w:rsidRPr="00E52B6B">
        <w:rPr>
          <w:b/>
          <w:sz w:val="32"/>
          <w:szCs w:val="32"/>
        </w:rPr>
        <w:t>Личностные, метапредметные и предметные результаты освоения конкретного учебного предмета:</w:t>
      </w:r>
    </w:p>
    <w:p w14:paraId="1E022AA4" w14:textId="77777777" w:rsidR="00EA556E" w:rsidRDefault="00EA556E" w:rsidP="009069F2">
      <w:pPr>
        <w:ind w:firstLine="567"/>
        <w:jc w:val="both"/>
        <w:rPr>
          <w:b/>
        </w:rPr>
      </w:pPr>
    </w:p>
    <w:p w14:paraId="542A9C16" w14:textId="77777777" w:rsidR="009069F2" w:rsidRDefault="009069F2" w:rsidP="009069F2">
      <w:pPr>
        <w:ind w:firstLine="567"/>
        <w:jc w:val="both"/>
      </w:pPr>
      <w:r>
        <w:rPr>
          <w:b/>
        </w:rPr>
        <w:t>При изучении курса «Информатика</w:t>
      </w:r>
      <w:r w:rsidRPr="00B4120F">
        <w:rPr>
          <w:b/>
        </w:rPr>
        <w:t>»</w:t>
      </w:r>
      <w:r w:rsidRPr="00B4120F">
        <w:t xml:space="preserve"> в соответствии с требованиями ФГОС формируются следующие </w:t>
      </w:r>
      <w:r w:rsidRPr="00F020A9">
        <w:rPr>
          <w:b/>
          <w:bCs/>
        </w:rPr>
        <w:t>личностные результаты</w:t>
      </w:r>
      <w:r w:rsidRPr="00B4120F">
        <w:t>:</w:t>
      </w:r>
    </w:p>
    <w:p w14:paraId="01B2CEEA" w14:textId="77777777" w:rsidR="009069F2" w:rsidRPr="001D23D6" w:rsidRDefault="009069F2" w:rsidP="007D60AC">
      <w:pPr>
        <w:numPr>
          <w:ilvl w:val="0"/>
          <w:numId w:val="1"/>
        </w:numPr>
        <w:tabs>
          <w:tab w:val="clear" w:pos="927"/>
          <w:tab w:val="num" w:pos="1080"/>
        </w:tabs>
        <w:ind w:left="840" w:firstLine="0"/>
        <w:jc w:val="both"/>
        <w:rPr>
          <w:i/>
          <w:color w:val="000000"/>
        </w:rPr>
      </w:pPr>
      <w:r w:rsidRPr="001D23D6">
        <w:rPr>
          <w:i/>
          <w:color w:val="000000"/>
        </w:rPr>
        <w:t xml:space="preserve">Формирование целостного мировоззрения, соответствующего современному уровню развития науки и общественной практики.    </w:t>
      </w:r>
    </w:p>
    <w:p w14:paraId="43B88F18" w14:textId="77777777" w:rsidR="009069F2" w:rsidRPr="00636C0A" w:rsidRDefault="009069F2" w:rsidP="009069F2">
      <w:pPr>
        <w:jc w:val="both"/>
      </w:pPr>
      <w:r w:rsidRPr="00636C0A">
        <w:t>Каждая учебная дисциплина формирует определенную составляющую научного мировоззрения.  Информатика формирует представления учащихся о науках, развивающих информационную картину мира, вводит их в область информационной деятельности людей.  В этом смысле большое значение имеет историческая линия в содержании курса. Ученики знакомятся с историей развития средств</w:t>
      </w:r>
      <w:r w:rsidR="00243B4E">
        <w:t xml:space="preserve"> ИКТ</w:t>
      </w:r>
      <w:r w:rsidRPr="00636C0A">
        <w:t>, с важнейшими научными открытиями и изобретениями, повлиявшими на прогресс в этой области, с именами крупнейших ученых и изобретателей. Ученики получают представление о современном уровне и перспективах развития ИКТ-отрасли, в реализации которых в будущем они</w:t>
      </w:r>
      <w:r>
        <w:t>,</w:t>
      </w:r>
      <w:r w:rsidRPr="00636C0A">
        <w:t xml:space="preserve"> возможно</w:t>
      </w:r>
      <w:r>
        <w:t>,</w:t>
      </w:r>
      <w:r w:rsidRPr="00636C0A">
        <w:t xml:space="preserve"> смогут принять участие. Историческая линия отражена в следующих разделах учебников:</w:t>
      </w:r>
    </w:p>
    <w:p w14:paraId="1A566C62" w14:textId="77777777" w:rsidR="009069F2" w:rsidRPr="00636C0A" w:rsidRDefault="009069F2" w:rsidP="009069F2">
      <w:pPr>
        <w:jc w:val="both"/>
      </w:pPr>
      <w:r w:rsidRPr="00636C0A">
        <w:t>7 класс, §</w:t>
      </w:r>
      <w:r>
        <w:t xml:space="preserve"> </w:t>
      </w:r>
      <w:r w:rsidRPr="00636C0A">
        <w:t>2, «Восприятие и представление информации»: раскрывается тема исторического развития письменности, классификации и развития языков человеческого общения.</w:t>
      </w:r>
    </w:p>
    <w:p w14:paraId="00889BDC" w14:textId="77777777" w:rsidR="009069F2" w:rsidRPr="00636C0A" w:rsidRDefault="009069F2" w:rsidP="009069F2">
      <w:pPr>
        <w:jc w:val="both"/>
      </w:pPr>
      <w:r w:rsidRPr="00636C0A">
        <w:t>9 класс, §</w:t>
      </w:r>
      <w:r>
        <w:t xml:space="preserve"> </w:t>
      </w:r>
      <w:r w:rsidRPr="00636C0A">
        <w:t>22 «Предыстория информатики» раскрывается история открытий и изобретений средств и методов хранения, передачи и обработки информации до создания ЭВМ.</w:t>
      </w:r>
    </w:p>
    <w:p w14:paraId="13CFF980" w14:textId="77777777" w:rsidR="009069F2" w:rsidRPr="00636C0A" w:rsidRDefault="009069F2" w:rsidP="009069F2">
      <w:pPr>
        <w:jc w:val="both"/>
      </w:pPr>
      <w:r w:rsidRPr="00636C0A">
        <w:t xml:space="preserve">9 класс, </w:t>
      </w:r>
      <w:r w:rsidRPr="00636C0A">
        <w:sym w:font="Times New Roman" w:char="00A7"/>
      </w:r>
      <w:r w:rsidRPr="00636C0A">
        <w:t xml:space="preserve"> 23 «История ЭВМ»,  </w:t>
      </w:r>
      <w:r w:rsidRPr="00636C0A">
        <w:sym w:font="Times New Roman" w:char="00A7"/>
      </w:r>
      <w:r w:rsidRPr="00636C0A">
        <w:t xml:space="preserve"> 24 «История программного обеспечения и ИКТ</w:t>
      </w:r>
      <w:proofErr w:type="gramStart"/>
      <w:r w:rsidRPr="00636C0A">
        <w:t xml:space="preserve">»,   </w:t>
      </w:r>
      <w:proofErr w:type="gramEnd"/>
      <w:r w:rsidRPr="00636C0A">
        <w:t>раздел 2.4 «История языков программирования» посвящены современному этапу развития информатики и ее перспективам</w:t>
      </w:r>
      <w:r>
        <w:t>.</w:t>
      </w:r>
    </w:p>
    <w:p w14:paraId="2CA36E48" w14:textId="77777777" w:rsidR="009069F2" w:rsidRDefault="009069F2" w:rsidP="009069F2">
      <w:pPr>
        <w:jc w:val="both"/>
      </w:pPr>
    </w:p>
    <w:p w14:paraId="14CA89C7" w14:textId="77777777" w:rsidR="009069F2" w:rsidRDefault="009069F2" w:rsidP="009069F2">
      <w:pPr>
        <w:jc w:val="both"/>
      </w:pPr>
    </w:p>
    <w:p w14:paraId="3914494F" w14:textId="77777777" w:rsidR="009069F2" w:rsidRPr="001D23D6" w:rsidRDefault="009069F2" w:rsidP="009069F2">
      <w:pPr>
        <w:ind w:left="720"/>
        <w:jc w:val="both"/>
        <w:rPr>
          <w:i/>
          <w:color w:val="000000"/>
        </w:rPr>
      </w:pPr>
      <w:r w:rsidRPr="00FE0AED">
        <w:rPr>
          <w:color w:val="000000"/>
        </w:rPr>
        <w:t>2.</w:t>
      </w:r>
      <w:r w:rsidRPr="001D23D6">
        <w:rPr>
          <w:i/>
          <w:color w:val="000000"/>
        </w:rPr>
        <w:t xml:space="preserve"> Формирование коммуникативной компетентности в общении и сотрудничестве со сверстниками и взрослыми в процессе образовательной, общественно-полезной, учебно-исследовательской, творческой деятельности. </w:t>
      </w:r>
    </w:p>
    <w:p w14:paraId="5A4D2BC2" w14:textId="77777777" w:rsidR="009069F2" w:rsidRPr="001D23D6" w:rsidRDefault="009069F2" w:rsidP="009069F2">
      <w:pPr>
        <w:jc w:val="both"/>
        <w:rPr>
          <w:color w:val="000000"/>
        </w:rPr>
      </w:pPr>
      <w:r w:rsidRPr="001D23D6">
        <w:rPr>
          <w:color w:val="000000"/>
        </w:rPr>
        <w:t>В конце каждого параграфа присутствуют вопросы и задания, многие из которых ориентированы на коллективное обсуждение, дискуссии, выработку коллективного мнения.</w:t>
      </w:r>
    </w:p>
    <w:p w14:paraId="5D94A1B8" w14:textId="77777777" w:rsidR="009069F2" w:rsidRDefault="009069F2" w:rsidP="009069F2">
      <w:pPr>
        <w:jc w:val="both"/>
      </w:pPr>
      <w:r w:rsidRPr="00636C0A">
        <w:t xml:space="preserve"> В задачнике-практикуме, входящим в состав УМК, помимо заданий для индивидуального выполнения в ряде разделов (прежде всего, связанных с освоением информационных технологий) содержатся задания проектного характера (под заголовком «Творческие задачи и проекты»). В методическом пособии для учителя даются рекомендации об организации коллективной работы над проектами. Работа над проектом требует взаимодействия между учениками – исполнителями проекта, а также между учениками и учителем, формулирующим задание для проектирования, контролирующим ход его выполнения, принимающим результаты работы. В завершении работы предусматривается процедура зашиты проекта перед коллективом класса, которая также </w:t>
      </w:r>
      <w:r w:rsidR="00243B4E">
        <w:t>направлена на формирование коммуникативных навыков учащихся</w:t>
      </w:r>
      <w:r w:rsidRPr="00636C0A">
        <w:t>.</w:t>
      </w:r>
    </w:p>
    <w:p w14:paraId="2A0CED6E" w14:textId="77777777" w:rsidR="009069F2" w:rsidRDefault="009069F2" w:rsidP="009069F2">
      <w:pPr>
        <w:jc w:val="both"/>
      </w:pPr>
    </w:p>
    <w:p w14:paraId="4CFD69C8" w14:textId="77777777" w:rsidR="009069F2" w:rsidRPr="001D23D6" w:rsidRDefault="009069F2" w:rsidP="007D60AC">
      <w:pPr>
        <w:numPr>
          <w:ilvl w:val="0"/>
          <w:numId w:val="3"/>
        </w:numPr>
        <w:jc w:val="both"/>
        <w:rPr>
          <w:i/>
          <w:iCs/>
          <w:color w:val="000000"/>
        </w:rPr>
      </w:pPr>
      <w:r w:rsidRPr="001D23D6">
        <w:rPr>
          <w:i/>
          <w:color w:val="000000"/>
        </w:rPr>
        <w:t xml:space="preserve">Формирование ценности здорового и безопасного образа жизни. </w:t>
      </w:r>
      <w:r w:rsidRPr="001D23D6">
        <w:rPr>
          <w:i/>
          <w:iCs/>
          <w:color w:val="000000"/>
        </w:rPr>
        <w:t xml:space="preserve"> </w:t>
      </w:r>
    </w:p>
    <w:p w14:paraId="30CFE8D0" w14:textId="77777777" w:rsidR="009069F2" w:rsidRPr="00636C0A" w:rsidRDefault="009069F2" w:rsidP="009069F2">
      <w:pPr>
        <w:jc w:val="both"/>
      </w:pPr>
      <w:r w:rsidRPr="00636C0A">
        <w:lastRenderedPageBreak/>
        <w:t>Все большее время у современных детей занимает работа за компьютером (не только над учебными заданиями). Поэтому для сохранения здоровья очень важно знакомить учеников с правилами безопасной работы за компьютером, с компьютерной эргономикой. Учебник для 7 класса начинается с раздела «Техника безопасности и санитарные нормы работы за ПК». Эту тему поддерживает интерактивный ЦОР «Техника безопасности и санитарные нормы» (файл 8_024.</w:t>
      </w:r>
      <w:proofErr w:type="spellStart"/>
      <w:r w:rsidRPr="00636C0A">
        <w:rPr>
          <w:lang w:val="en-US"/>
        </w:rPr>
        <w:t>pps</w:t>
      </w:r>
      <w:proofErr w:type="spellEnd"/>
      <w:r w:rsidRPr="00636C0A">
        <w:t xml:space="preserve">). В некоторых обучающих программах, входящих в коллекцию ЦОР, автоматически контролируется время непрерывной работы учеников за компьютером.  Когда время достигает предельного значения, определяемого </w:t>
      </w:r>
      <w:proofErr w:type="spellStart"/>
      <w:r w:rsidRPr="00636C0A">
        <w:t>СанПИНами</w:t>
      </w:r>
      <w:proofErr w:type="spellEnd"/>
      <w:r w:rsidRPr="00636C0A">
        <w:t>, происходит прерывание работы программы и ученикам предлагается выполнить комплекс упражнений для тренировки зрения. После окончания «физкульт-паузы» продолжается работа с программой.</w:t>
      </w:r>
    </w:p>
    <w:p w14:paraId="33232E28" w14:textId="77777777" w:rsidR="00C830A4" w:rsidRDefault="00C830A4" w:rsidP="009069F2">
      <w:pPr>
        <w:spacing w:line="360" w:lineRule="auto"/>
        <w:ind w:firstLine="567"/>
        <w:jc w:val="both"/>
        <w:rPr>
          <w:b/>
        </w:rPr>
      </w:pPr>
    </w:p>
    <w:p w14:paraId="67AE9004" w14:textId="77777777" w:rsidR="009069F2" w:rsidRPr="00653781" w:rsidRDefault="009069F2" w:rsidP="009069F2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При изучении курса «Информатика» </w:t>
      </w:r>
      <w:r w:rsidRPr="00052792">
        <w:rPr>
          <w:bCs/>
        </w:rPr>
        <w:t xml:space="preserve">в соответствии с требованиями ФГОС формируются следующие </w:t>
      </w:r>
      <w:r>
        <w:rPr>
          <w:b/>
        </w:rPr>
        <w:t>метапредметные результаты:</w:t>
      </w:r>
    </w:p>
    <w:p w14:paraId="2ED7E157" w14:textId="77777777" w:rsidR="009069F2" w:rsidRPr="001D23D6" w:rsidRDefault="009069F2" w:rsidP="007D60AC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самостоятельно планировать пути достижения цели, в том числе альтернативные, осознанно выбирать наиболее эффективные способы решения учебных и познавательных задач</w:t>
      </w:r>
      <w:r>
        <w:rPr>
          <w:i/>
          <w:color w:val="000000"/>
        </w:rPr>
        <w:t>.</w:t>
      </w:r>
    </w:p>
    <w:p w14:paraId="2AEC920F" w14:textId="77777777" w:rsidR="009069F2" w:rsidRPr="00394C86" w:rsidRDefault="009069F2" w:rsidP="009069F2">
      <w:pPr>
        <w:jc w:val="both"/>
      </w:pPr>
      <w:r>
        <w:t>В курсе информатики данная компетенция обеспечивается алгоритмической линией, которая реализована в учебнике 9 класса, в главе 1 «Управление и алгоритмы» и главе 2 «Введение в программирование».  Алгоритм можно назвать планом достижения цели исходя из ограниченных ресурсов (исходных данных) и ограниченных возможностей исполнителя (системы команд исполнителя). С самых первых задач на алгоритмизацию подчеркивается возможность построения разных алгоритмов для решения одной и той же задачи (достижения одной цели).  Для сопоставления алгоритмов в программировании существуют критерии сложности: сложность по данным и сложность по времени. Этому вопросу в учебнике 9 класса посвящен § 2.2. «Сложность алгоритмов» в дополнительном разделе к главе 2.</w:t>
      </w:r>
    </w:p>
    <w:p w14:paraId="50AC1FEA" w14:textId="77777777" w:rsidR="009069F2" w:rsidRDefault="009069F2" w:rsidP="009069F2">
      <w:pPr>
        <w:jc w:val="both"/>
        <w:rPr>
          <w:color w:val="0000FF"/>
        </w:rPr>
      </w:pPr>
    </w:p>
    <w:p w14:paraId="7651455F" w14:textId="77777777" w:rsidR="009069F2" w:rsidRPr="001D23D6" w:rsidRDefault="009069F2" w:rsidP="007D60AC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Умение оценивать правильность выполнения учебной задачи, собственные возможности ее решения</w:t>
      </w:r>
    </w:p>
    <w:p w14:paraId="26DF46E6" w14:textId="77777777" w:rsidR="009069F2" w:rsidRPr="00513CDA" w:rsidRDefault="009069F2" w:rsidP="009069F2">
      <w:pPr>
        <w:jc w:val="both"/>
      </w:pPr>
      <w:r>
        <w:t>В методику создания любого информационного</w:t>
      </w:r>
      <w:r w:rsidRPr="00513CDA">
        <w:t xml:space="preserve"> </w:t>
      </w:r>
      <w:r>
        <w:t>объекта: текстового документа, базы данных, электронной таблицы, программы на языке программирования, входит обучение правилам верификации, т.е. проверки правильности функционирования созданного объекта. Осваивая создание динамических объектов: баз данных и их приложений, электронных таблиц, программ (8 класс, главы 3, 4; 9 класс, главы 1, 2), ученики обучаются тестированию. Умение оценивать правильность выполненной задачи в этих случаях заключается в умении выстроить систему тестов, доказывающую работоспособность созданного продукта. Специально этому вопросу посвящен в учебнике 9 класса, в § 29 раздел «Что такое отладка и тестирование программы».</w:t>
      </w:r>
    </w:p>
    <w:p w14:paraId="5EAFA2EB" w14:textId="77777777" w:rsidR="009069F2" w:rsidRDefault="009069F2" w:rsidP="009069F2">
      <w:pPr>
        <w:jc w:val="both"/>
        <w:rPr>
          <w:color w:val="0000FF"/>
        </w:rPr>
      </w:pPr>
    </w:p>
    <w:p w14:paraId="130A0883" w14:textId="77777777" w:rsidR="009069F2" w:rsidRPr="001D23D6" w:rsidRDefault="009069F2" w:rsidP="007D60AC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 xml:space="preserve">Умения определять понятия, создавать обобщения, устанавливать аналогии, классифицировать, устанавливать </w:t>
      </w:r>
      <w:proofErr w:type="spellStart"/>
      <w:r w:rsidRPr="001D23D6">
        <w:rPr>
          <w:i/>
          <w:color w:val="000000"/>
        </w:rPr>
        <w:t>прчинно</w:t>
      </w:r>
      <w:proofErr w:type="spellEnd"/>
      <w:r w:rsidRPr="001D23D6">
        <w:rPr>
          <w:i/>
          <w:color w:val="000000"/>
        </w:rPr>
        <w:t>-следственные связи, строить логическое рассуждение, умозаключение (индуктивное, дедуктивное и по аналогии) и делать выводы.</w:t>
      </w:r>
    </w:p>
    <w:p w14:paraId="02F535BA" w14:textId="77777777" w:rsidR="009069F2" w:rsidRPr="008D0FA8" w:rsidRDefault="009069F2" w:rsidP="009069F2">
      <w:pPr>
        <w:jc w:val="both"/>
      </w:pPr>
      <w:r>
        <w:t xml:space="preserve">Формированию данной компетенции в курсе информатики способствует изучение </w:t>
      </w:r>
      <w:r w:rsidRPr="00B1265A">
        <w:rPr>
          <w:i/>
          <w:iCs/>
        </w:rPr>
        <w:t>системной линии</w:t>
      </w:r>
      <w:r>
        <w:t xml:space="preserve">. В информатике системная линия связана с информационным моделированием (8 класс, глава «Информационное моделирование»). При этом используются основные понятия </w:t>
      </w:r>
      <w:proofErr w:type="spellStart"/>
      <w:r>
        <w:t>системологии</w:t>
      </w:r>
      <w:proofErr w:type="spellEnd"/>
      <w:r>
        <w:t xml:space="preserve">: система, элемент системы, подсистема, связи (отношения, зависимости), структура, системный эффект. Эти вопросы раскрываются в дополнении к главе 2 учебника 8 класса, параграфы </w:t>
      </w:r>
      <w:r w:rsidRPr="008D0FA8">
        <w:t xml:space="preserve">2.1. </w:t>
      </w:r>
      <w:r>
        <w:t>«</w:t>
      </w:r>
      <w:r w:rsidRPr="008D0FA8">
        <w:t>Системы, модели, графы</w:t>
      </w:r>
      <w:r>
        <w:t xml:space="preserve">», </w:t>
      </w:r>
      <w:r w:rsidRPr="008D0FA8">
        <w:t xml:space="preserve">2.2. </w:t>
      </w:r>
      <w:r>
        <w:t>«</w:t>
      </w:r>
      <w:r w:rsidRPr="008D0FA8">
        <w:t>Объектно-информационные модели</w:t>
      </w:r>
      <w:r>
        <w:t>».  В информатике логические умозаключения формализуются средствами алгебры логики, которая находит применение в разделах, посвященных изучению баз данных (8 класс, глава 3), электронных таблиц (8 класс, глава 4), программирования (9 класс, глава 2)</w:t>
      </w:r>
    </w:p>
    <w:p w14:paraId="141AD386" w14:textId="77777777" w:rsidR="009069F2" w:rsidRPr="00B1265A" w:rsidRDefault="009069F2" w:rsidP="009069F2">
      <w:pPr>
        <w:jc w:val="both"/>
      </w:pPr>
    </w:p>
    <w:p w14:paraId="643182F0" w14:textId="77777777" w:rsidR="009069F2" w:rsidRPr="001D23D6" w:rsidRDefault="009069F2" w:rsidP="007D60AC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.</w:t>
      </w:r>
    </w:p>
    <w:p w14:paraId="5A791810" w14:textId="77777777" w:rsidR="009069F2" w:rsidRDefault="009069F2" w:rsidP="009069F2">
      <w:pPr>
        <w:jc w:val="both"/>
      </w:pPr>
      <w:r>
        <w:t>Формированию данной компетенции способствует изучение содержательных линии «Представление информации» и «Формализация и моделирование».</w:t>
      </w:r>
      <w:r w:rsidRPr="00CC1BF4">
        <w:t xml:space="preserve"> </w:t>
      </w:r>
      <w:r>
        <w:t xml:space="preserve"> Информация любого типа (текстовая, числовая, графическая, звуковая) в компьютерной памяти представляется в двоичной форме – знаковой форме компьютерного кодирования. Поэтому во всех темах, относящихся к представлению различной информации, ученики знакомятся с правилами преобразования в двоичную знаковую форму: 7 класс, глава 3 «Текстовая информация и компьютер»; глава 4 «Графическая информация и компьютер»; глава 5 «Мультимедиа и компьютерные презентации», тема: представление звука; 8 класс, глава 4, тема «Системы счисления».</w:t>
      </w:r>
    </w:p>
    <w:p w14:paraId="729D06B6" w14:textId="77777777" w:rsidR="009069F2" w:rsidRPr="00CC1BF4" w:rsidRDefault="009069F2" w:rsidP="009069F2">
      <w:pPr>
        <w:jc w:val="both"/>
      </w:pPr>
      <w:r w:rsidRPr="00CC1BF4">
        <w:t xml:space="preserve">В информатике </w:t>
      </w:r>
      <w:r>
        <w:t xml:space="preserve">получение описания исследуемой системы (объекта) в знаково-символьной форме (в том числе – и в схематической) называется формализацией.  Путем формализации создается информационная модель, а при ее реализации на компьютере с помощью какого-то инструментального средства получается компьютерная модель. Этим вопросам </w:t>
      </w:r>
      <w:proofErr w:type="gramStart"/>
      <w:r>
        <w:t>посвящаются:  8</w:t>
      </w:r>
      <w:proofErr w:type="gramEnd"/>
      <w:r>
        <w:t xml:space="preserve"> класс, глава 2 «Информационное моделирование», а также главы 3 и 4, где рассматриваются информационные модели баз данных и динамические информационные модели в электронных таблицах.</w:t>
      </w:r>
    </w:p>
    <w:p w14:paraId="0D175959" w14:textId="77777777" w:rsidR="009069F2" w:rsidRPr="001D23D6" w:rsidRDefault="009069F2" w:rsidP="009069F2">
      <w:pPr>
        <w:jc w:val="both"/>
        <w:rPr>
          <w:i/>
          <w:color w:val="000000"/>
        </w:rPr>
      </w:pPr>
    </w:p>
    <w:p w14:paraId="53CB6E18" w14:textId="77777777" w:rsidR="009069F2" w:rsidRPr="001D23D6" w:rsidRDefault="009069F2" w:rsidP="007D60AC">
      <w:pPr>
        <w:numPr>
          <w:ilvl w:val="0"/>
          <w:numId w:val="2"/>
        </w:numPr>
        <w:tabs>
          <w:tab w:val="clear" w:pos="2010"/>
          <w:tab w:val="num" w:pos="1080"/>
        </w:tabs>
        <w:ind w:left="1080" w:hanging="240"/>
        <w:jc w:val="both"/>
        <w:rPr>
          <w:i/>
          <w:color w:val="000000"/>
        </w:rPr>
      </w:pPr>
      <w:r w:rsidRPr="001D23D6">
        <w:rPr>
          <w:i/>
          <w:color w:val="000000"/>
        </w:rPr>
        <w:t>Формирование и развитие компетентности в области использования ИКТ (ИКТ-компетенции)</w:t>
      </w:r>
      <w:r>
        <w:rPr>
          <w:i/>
          <w:color w:val="000000"/>
        </w:rPr>
        <w:t>.</w:t>
      </w:r>
      <w:r w:rsidRPr="001D23D6">
        <w:rPr>
          <w:i/>
          <w:color w:val="000000"/>
        </w:rPr>
        <w:t xml:space="preserve"> </w:t>
      </w:r>
    </w:p>
    <w:p w14:paraId="3E4B627D" w14:textId="77777777" w:rsidR="009069F2" w:rsidRDefault="009069F2" w:rsidP="009069F2">
      <w:pPr>
        <w:jc w:val="both"/>
        <w:rPr>
          <w:color w:val="0000FF"/>
        </w:rPr>
      </w:pPr>
    </w:p>
    <w:p w14:paraId="6D0E3218" w14:textId="77777777" w:rsidR="009069F2" w:rsidRDefault="009069F2" w:rsidP="00BE2445">
      <w:pPr>
        <w:jc w:val="both"/>
      </w:pPr>
      <w:r w:rsidRPr="009B66CB">
        <w:t xml:space="preserve">Данная компетенция формируется </w:t>
      </w:r>
      <w:r>
        <w:t>содержательными линиями курса «Информационные технологии» (7 класс, главы 3, 4, 5; 8 класс, главы 3, 4) и «Компьютерные телекоммуникации» (8 класс, глава 1).</w:t>
      </w:r>
    </w:p>
    <w:p w14:paraId="54A4B702" w14:textId="77777777" w:rsidR="000F1AD0" w:rsidRDefault="000F1AD0" w:rsidP="000F1AD0">
      <w:pPr>
        <w:ind w:firstLine="840"/>
        <w:jc w:val="both"/>
      </w:pPr>
    </w:p>
    <w:p w14:paraId="4E0D9DF8" w14:textId="77777777" w:rsidR="00A67285" w:rsidRPr="00A75E7E" w:rsidRDefault="00A67285" w:rsidP="00A75E7E">
      <w:pPr>
        <w:spacing w:after="120"/>
        <w:ind w:firstLine="567"/>
        <w:jc w:val="center"/>
        <w:rPr>
          <w:b/>
          <w:sz w:val="28"/>
          <w:szCs w:val="28"/>
        </w:rPr>
      </w:pPr>
      <w:r w:rsidRPr="00FC2A70">
        <w:rPr>
          <w:b/>
          <w:i/>
        </w:rPr>
        <w:t>Предметные результаты, формирующиеся при изучении курса «Информат</w:t>
      </w:r>
      <w:r w:rsidR="006544C1" w:rsidRPr="00FC2A70">
        <w:rPr>
          <w:b/>
          <w:i/>
        </w:rPr>
        <w:t>ика» согласно требованиям ФГОС</w:t>
      </w:r>
      <w:r w:rsidR="006544C1">
        <w:rPr>
          <w:b/>
          <w:sz w:val="28"/>
          <w:szCs w:val="28"/>
        </w:rPr>
        <w:t xml:space="preserve"> </w:t>
      </w:r>
    </w:p>
    <w:p w14:paraId="7B720F8D" w14:textId="77777777" w:rsidR="009416CE" w:rsidRPr="00A67285" w:rsidRDefault="00A67285" w:rsidP="00FC2A70">
      <w:pPr>
        <w:ind w:firstLine="567"/>
        <w:jc w:val="both"/>
      </w:pPr>
      <w:r w:rsidRPr="005A6600">
        <w:rPr>
          <w:bCs/>
        </w:rPr>
        <w:t>Все</w:t>
      </w:r>
      <w:r>
        <w:rPr>
          <w:bCs/>
        </w:rPr>
        <w:t xml:space="preserve"> компетенции, определяемые в данном разделе</w:t>
      </w:r>
      <w:r w:rsidR="006544C1">
        <w:rPr>
          <w:bCs/>
        </w:rPr>
        <w:t xml:space="preserve"> ФГОС</w:t>
      </w:r>
      <w:r>
        <w:rPr>
          <w:bCs/>
        </w:rPr>
        <w:t>, обеспечены содержание</w:t>
      </w:r>
      <w:r w:rsidR="00EA556E">
        <w:rPr>
          <w:bCs/>
        </w:rPr>
        <w:t>м учебников для 7, 8, 9 классов</w:t>
      </w:r>
      <w:r>
        <w:rPr>
          <w:bCs/>
        </w:rPr>
        <w:t xml:space="preserve">. </w:t>
      </w:r>
    </w:p>
    <w:p w14:paraId="61CB99F8" w14:textId="77777777" w:rsidR="005A3FEB" w:rsidRPr="00A67285" w:rsidRDefault="005A3FEB"/>
    <w:tbl>
      <w:tblPr>
        <w:tblW w:w="10173" w:type="dxa"/>
        <w:tblLook w:val="01E0" w:firstRow="1" w:lastRow="1" w:firstColumn="1" w:lastColumn="1" w:noHBand="0" w:noVBand="0"/>
      </w:tblPr>
      <w:tblGrid>
        <w:gridCol w:w="10173"/>
      </w:tblGrid>
      <w:tr w:rsidR="004E5809" w:rsidRPr="000307FB" w14:paraId="29F10B3D" w14:textId="77777777" w:rsidTr="004E5809">
        <w:trPr>
          <w:trHeight w:val="854"/>
        </w:trPr>
        <w:tc>
          <w:tcPr>
            <w:tcW w:w="10173" w:type="dxa"/>
            <w:shd w:val="clear" w:color="auto" w:fill="auto"/>
          </w:tcPr>
          <w:p w14:paraId="5ADEA1C6" w14:textId="77777777" w:rsidR="004E5809" w:rsidRPr="009F0E25" w:rsidRDefault="004E5809" w:rsidP="009F0E25">
            <w:r w:rsidRPr="00FC2A70">
              <w:t>1.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.</w:t>
            </w:r>
          </w:p>
        </w:tc>
      </w:tr>
      <w:tr w:rsidR="004E5809" w:rsidRPr="000307FB" w14:paraId="4A2AE832" w14:textId="77777777" w:rsidTr="004E5809">
        <w:tc>
          <w:tcPr>
            <w:tcW w:w="10173" w:type="dxa"/>
            <w:shd w:val="clear" w:color="auto" w:fill="auto"/>
          </w:tcPr>
          <w:p w14:paraId="1F48E2A0" w14:textId="77777777" w:rsidR="004E5809" w:rsidRPr="00FC2A70" w:rsidRDefault="004E5809" w:rsidP="000307FB">
            <w:pPr>
              <w:ind w:left="600"/>
              <w:rPr>
                <w:bCs/>
              </w:rPr>
            </w:pPr>
            <w:r w:rsidRPr="00FC2A70">
              <w:rPr>
                <w:bCs/>
              </w:rPr>
              <w:t xml:space="preserve">1.1. </w:t>
            </w:r>
            <w:r w:rsidRPr="00FC2A70">
              <w:t>Формирование информационной и алгоритмической культуры</w:t>
            </w:r>
          </w:p>
        </w:tc>
      </w:tr>
      <w:tr w:rsidR="004E5809" w:rsidRPr="000307FB" w14:paraId="7653E539" w14:textId="77777777" w:rsidTr="004E5809">
        <w:tc>
          <w:tcPr>
            <w:tcW w:w="10173" w:type="dxa"/>
            <w:shd w:val="clear" w:color="auto" w:fill="auto"/>
          </w:tcPr>
          <w:p w14:paraId="6B1A985C" w14:textId="77777777" w:rsidR="004E5809" w:rsidRPr="00FC2A70" w:rsidRDefault="004E5809" w:rsidP="000307FB">
            <w:pPr>
              <w:ind w:left="600"/>
              <w:jc w:val="both"/>
              <w:rPr>
                <w:bCs/>
              </w:rPr>
            </w:pPr>
            <w:r w:rsidRPr="00FC2A70">
              <w:rPr>
                <w:bCs/>
              </w:rPr>
              <w:t xml:space="preserve">1.2. </w:t>
            </w:r>
            <w:r w:rsidRPr="00FC2A70">
              <w:t>Формирование представления о компьютере как универсальном устройстве обработки информации</w:t>
            </w:r>
          </w:p>
        </w:tc>
      </w:tr>
      <w:tr w:rsidR="004E5809" w:rsidRPr="004E5809" w14:paraId="571E2F03" w14:textId="77777777" w:rsidTr="004E5809">
        <w:tc>
          <w:tcPr>
            <w:tcW w:w="10173" w:type="dxa"/>
            <w:shd w:val="clear" w:color="auto" w:fill="auto"/>
          </w:tcPr>
          <w:p w14:paraId="0B8DB9D1" w14:textId="77777777" w:rsidR="004E5809" w:rsidRPr="00FC2A70" w:rsidRDefault="004E5809" w:rsidP="000307FB">
            <w:pPr>
              <w:ind w:left="600"/>
              <w:rPr>
                <w:bCs/>
              </w:rPr>
            </w:pPr>
            <w:r w:rsidRPr="00FC2A70">
              <w:rPr>
                <w:bCs/>
              </w:rPr>
              <w:t xml:space="preserve">1.3. </w:t>
            </w:r>
            <w:r w:rsidRPr="00FC2A70">
              <w:t>Развитие основных навыков и умений использования компьютерных устройств</w:t>
            </w:r>
          </w:p>
        </w:tc>
      </w:tr>
      <w:tr w:rsidR="004E5809" w:rsidRPr="000307FB" w14:paraId="29B8935E" w14:textId="77777777" w:rsidTr="004E5809">
        <w:tc>
          <w:tcPr>
            <w:tcW w:w="10173" w:type="dxa"/>
            <w:shd w:val="clear" w:color="auto" w:fill="auto"/>
          </w:tcPr>
          <w:p w14:paraId="3BFE66BF" w14:textId="77777777" w:rsidR="004E5809" w:rsidRPr="004E5809" w:rsidRDefault="004E5809" w:rsidP="000307FB">
            <w:pPr>
              <w:jc w:val="both"/>
            </w:pPr>
            <w:r w:rsidRPr="00FC2A70">
              <w:t>2. Формирование представления об основных изучаемых понятиях: информация, алгоритм, модель – и их свойства</w:t>
            </w:r>
          </w:p>
        </w:tc>
      </w:tr>
      <w:tr w:rsidR="004E5809" w:rsidRPr="000307FB" w14:paraId="22618DB4" w14:textId="77777777" w:rsidTr="004E5809">
        <w:tc>
          <w:tcPr>
            <w:tcW w:w="10173" w:type="dxa"/>
            <w:shd w:val="clear" w:color="auto" w:fill="auto"/>
          </w:tcPr>
          <w:p w14:paraId="28FA38CB" w14:textId="77777777" w:rsidR="004E5809" w:rsidRPr="00FC2A70" w:rsidRDefault="004E5809" w:rsidP="00FC2A70">
            <w:pPr>
              <w:ind w:left="600"/>
              <w:jc w:val="both"/>
            </w:pPr>
            <w:r w:rsidRPr="00FC2A70">
              <w:t>2.1. Формирование представления о понятии информации и ее свойствах</w:t>
            </w:r>
          </w:p>
        </w:tc>
      </w:tr>
      <w:tr w:rsidR="004E5809" w:rsidRPr="000307FB" w14:paraId="146B54D4" w14:textId="77777777" w:rsidTr="004E5809">
        <w:tc>
          <w:tcPr>
            <w:tcW w:w="10173" w:type="dxa"/>
            <w:shd w:val="clear" w:color="auto" w:fill="auto"/>
          </w:tcPr>
          <w:p w14:paraId="1385F096" w14:textId="77777777" w:rsidR="004E5809" w:rsidRPr="00FC2A70" w:rsidRDefault="004E5809" w:rsidP="000307FB">
            <w:pPr>
              <w:ind w:left="600"/>
              <w:jc w:val="both"/>
              <w:rPr>
                <w:bCs/>
              </w:rPr>
            </w:pPr>
            <w:r w:rsidRPr="00FC2A70">
              <w:t>2.2. Формирование представления о понятии алгоритма и его свойствах</w:t>
            </w:r>
          </w:p>
        </w:tc>
      </w:tr>
      <w:tr w:rsidR="004E5809" w:rsidRPr="000307FB" w14:paraId="08FAF5EF" w14:textId="77777777" w:rsidTr="004E5809">
        <w:tc>
          <w:tcPr>
            <w:tcW w:w="10173" w:type="dxa"/>
            <w:shd w:val="clear" w:color="auto" w:fill="auto"/>
          </w:tcPr>
          <w:p w14:paraId="74A2148A" w14:textId="77777777" w:rsidR="004E5809" w:rsidRPr="00FC2A70" w:rsidRDefault="004E5809" w:rsidP="00FC2A70">
            <w:pPr>
              <w:ind w:left="600"/>
              <w:jc w:val="both"/>
              <w:rPr>
                <w:bCs/>
              </w:rPr>
            </w:pPr>
            <w:r w:rsidRPr="00FC2A70">
              <w:t>2.3. Формирование представления о понятии модели и ее свойствах</w:t>
            </w:r>
          </w:p>
        </w:tc>
      </w:tr>
      <w:tr w:rsidR="004E5809" w:rsidRPr="000307FB" w14:paraId="51270B05" w14:textId="77777777" w:rsidTr="004E5809">
        <w:tc>
          <w:tcPr>
            <w:tcW w:w="10173" w:type="dxa"/>
            <w:shd w:val="clear" w:color="auto" w:fill="auto"/>
          </w:tcPr>
          <w:p w14:paraId="1EB998C9" w14:textId="77777777" w:rsidR="004E5809" w:rsidRPr="004E5809" w:rsidRDefault="004E5809" w:rsidP="004E5809">
            <w:pPr>
              <w:jc w:val="both"/>
            </w:pPr>
            <w:r w:rsidRPr="00FC2A70">
              <w:t>3.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– линейной, условной и циклической</w:t>
            </w:r>
          </w:p>
        </w:tc>
      </w:tr>
      <w:tr w:rsidR="004E5809" w:rsidRPr="000307FB" w14:paraId="1DE6D981" w14:textId="77777777" w:rsidTr="004E5809">
        <w:tc>
          <w:tcPr>
            <w:tcW w:w="10173" w:type="dxa"/>
            <w:shd w:val="clear" w:color="auto" w:fill="auto"/>
          </w:tcPr>
          <w:p w14:paraId="61DE9AE7" w14:textId="77777777" w:rsidR="004E5809" w:rsidRPr="00FC2A70" w:rsidRDefault="004E5809" w:rsidP="000307FB">
            <w:pPr>
              <w:ind w:left="600"/>
              <w:jc w:val="both"/>
            </w:pPr>
            <w:r w:rsidRPr="00FC2A70">
              <w:t>3.1. Развитие умений составить и записать алгоритм для конкретного исполнителя</w:t>
            </w:r>
          </w:p>
          <w:p w14:paraId="33E972D3" w14:textId="77777777" w:rsidR="004E5809" w:rsidRPr="00FC2A70" w:rsidRDefault="004E5809" w:rsidP="000307FB">
            <w:pPr>
              <w:jc w:val="both"/>
              <w:rPr>
                <w:bCs/>
              </w:rPr>
            </w:pPr>
          </w:p>
        </w:tc>
      </w:tr>
      <w:tr w:rsidR="004E5809" w:rsidRPr="000307FB" w14:paraId="0653C4EE" w14:textId="77777777" w:rsidTr="004E5809">
        <w:tc>
          <w:tcPr>
            <w:tcW w:w="10173" w:type="dxa"/>
            <w:shd w:val="clear" w:color="auto" w:fill="auto"/>
          </w:tcPr>
          <w:p w14:paraId="3C32DCF7" w14:textId="77777777" w:rsidR="004E5809" w:rsidRPr="00FC2A70" w:rsidRDefault="004E5809" w:rsidP="000307FB">
            <w:pPr>
              <w:ind w:left="600"/>
              <w:jc w:val="both"/>
              <w:rPr>
                <w:bCs/>
              </w:rPr>
            </w:pPr>
            <w:r w:rsidRPr="00FC2A70">
              <w:t xml:space="preserve">3.2. Формирование знаний об алгоритмических конструкциях; </w:t>
            </w:r>
            <w:r w:rsidRPr="00FC2A70">
              <w:rPr>
                <w:bCs/>
              </w:rPr>
              <w:t xml:space="preserve">знакомство с </w:t>
            </w:r>
            <w:r w:rsidRPr="00FC2A70">
              <w:t>основными алгоритмическими структурами – линейной, условной и циклической.</w:t>
            </w:r>
          </w:p>
        </w:tc>
      </w:tr>
      <w:tr w:rsidR="004E5809" w:rsidRPr="000307FB" w14:paraId="324EF549" w14:textId="77777777" w:rsidTr="004E5809">
        <w:tc>
          <w:tcPr>
            <w:tcW w:w="10173" w:type="dxa"/>
            <w:shd w:val="clear" w:color="auto" w:fill="auto"/>
          </w:tcPr>
          <w:p w14:paraId="56B67FBA" w14:textId="77777777" w:rsidR="004E5809" w:rsidRPr="00FC2A70" w:rsidRDefault="004E5809" w:rsidP="000307FB">
            <w:pPr>
              <w:ind w:left="600"/>
              <w:jc w:val="both"/>
              <w:rPr>
                <w:bCs/>
              </w:rPr>
            </w:pPr>
            <w:r w:rsidRPr="00FC2A70">
              <w:t>3.3. Формирование знаний о логических значениях и операциях</w:t>
            </w:r>
          </w:p>
        </w:tc>
      </w:tr>
      <w:tr w:rsidR="004E5809" w:rsidRPr="000307FB" w14:paraId="11217405" w14:textId="77777777" w:rsidTr="004E5809">
        <w:tc>
          <w:tcPr>
            <w:tcW w:w="10173" w:type="dxa"/>
            <w:shd w:val="clear" w:color="auto" w:fill="auto"/>
          </w:tcPr>
          <w:p w14:paraId="1A24CEE2" w14:textId="77777777" w:rsidR="004E5809" w:rsidRPr="00FC2A70" w:rsidRDefault="004E5809" w:rsidP="000307FB">
            <w:pPr>
              <w:ind w:left="600"/>
              <w:jc w:val="both"/>
              <w:rPr>
                <w:bCs/>
              </w:rPr>
            </w:pPr>
            <w:r w:rsidRPr="00FC2A70">
              <w:lastRenderedPageBreak/>
              <w:t>3.4. Знакомство с одним из языков программирования</w:t>
            </w:r>
          </w:p>
        </w:tc>
      </w:tr>
      <w:tr w:rsidR="004E5809" w:rsidRPr="00FC2A70" w14:paraId="1F9BCDEE" w14:textId="77777777" w:rsidTr="004E5809">
        <w:tc>
          <w:tcPr>
            <w:tcW w:w="10173" w:type="dxa"/>
            <w:shd w:val="clear" w:color="auto" w:fill="auto"/>
          </w:tcPr>
          <w:p w14:paraId="4B6C94F8" w14:textId="77777777" w:rsidR="004E5809" w:rsidRPr="004E5809" w:rsidRDefault="004E5809" w:rsidP="000307FB">
            <w:pPr>
              <w:jc w:val="both"/>
            </w:pPr>
            <w:r w:rsidRPr="00FC2A70">
              <w:t>4. Формирование умений формализации и структурирования информации, умения выбирать способ представления данных в соответствии с поставленной задачей – таблицы, схемы, графики, диаграммы, с использованием соответствующих программных средств обработки данных.</w:t>
            </w:r>
          </w:p>
        </w:tc>
      </w:tr>
      <w:tr w:rsidR="004E5809" w:rsidRPr="000307FB" w14:paraId="761211C7" w14:textId="77777777" w:rsidTr="004E5809">
        <w:tc>
          <w:tcPr>
            <w:tcW w:w="10173" w:type="dxa"/>
            <w:shd w:val="clear" w:color="auto" w:fill="auto"/>
          </w:tcPr>
          <w:p w14:paraId="3737E327" w14:textId="77777777" w:rsidR="004E5809" w:rsidRPr="004E5809" w:rsidRDefault="004E5809" w:rsidP="000307FB">
            <w:pPr>
              <w:jc w:val="both"/>
            </w:pPr>
            <w:r w:rsidRPr="00FC2A70">
              <w:t>5.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      </w:r>
          </w:p>
        </w:tc>
      </w:tr>
    </w:tbl>
    <w:p w14:paraId="2E40EB7E" w14:textId="77777777" w:rsidR="004E5809" w:rsidRDefault="004E5809" w:rsidP="004E5809">
      <w:pPr>
        <w:jc w:val="both"/>
        <w:rPr>
          <w:b/>
          <w:i/>
        </w:rPr>
      </w:pPr>
    </w:p>
    <w:p w14:paraId="0B96FF58" w14:textId="77777777" w:rsidR="00280F66" w:rsidRPr="009F0E25" w:rsidRDefault="00E96623" w:rsidP="004E5809">
      <w:pPr>
        <w:jc w:val="center"/>
        <w:rPr>
          <w:b/>
          <w:bCs/>
          <w:sz w:val="28"/>
          <w:szCs w:val="28"/>
        </w:rPr>
      </w:pPr>
      <w:r w:rsidRPr="009F0E25">
        <w:rPr>
          <w:b/>
          <w:bCs/>
          <w:sz w:val="28"/>
          <w:szCs w:val="28"/>
        </w:rPr>
        <w:t>Тематическое планирование 7 класс</w:t>
      </w:r>
    </w:p>
    <w:p w14:paraId="3ACE79C8" w14:textId="77777777" w:rsidR="00280F66" w:rsidRDefault="00280F66" w:rsidP="00280F66">
      <w:pPr>
        <w:jc w:val="center"/>
        <w:rPr>
          <w:b/>
          <w:bCs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6"/>
        <w:gridCol w:w="1620"/>
      </w:tblGrid>
      <w:tr w:rsidR="00E96623" w:rsidRPr="00E96623" w14:paraId="4FD3F98F" w14:textId="77777777" w:rsidTr="009F0E25">
        <w:trPr>
          <w:trHeight w:val="344"/>
        </w:trPr>
        <w:tc>
          <w:tcPr>
            <w:tcW w:w="5786" w:type="dxa"/>
            <w:vAlign w:val="center"/>
          </w:tcPr>
          <w:p w14:paraId="1E22CAF2" w14:textId="77777777" w:rsidR="00E96623" w:rsidRPr="00E96623" w:rsidRDefault="00E96623" w:rsidP="00223C52">
            <w:pPr>
              <w:jc w:val="center"/>
              <w:rPr>
                <w:b/>
                <w:bCs/>
              </w:rPr>
            </w:pPr>
            <w:r w:rsidRPr="00E96623">
              <w:rPr>
                <w:b/>
                <w:bCs/>
              </w:rPr>
              <w:t>Раздел программы</w:t>
            </w:r>
          </w:p>
        </w:tc>
        <w:tc>
          <w:tcPr>
            <w:tcW w:w="1620" w:type="dxa"/>
            <w:vAlign w:val="center"/>
          </w:tcPr>
          <w:p w14:paraId="37D05EDC" w14:textId="77777777" w:rsidR="00E96623" w:rsidRPr="00E96623" w:rsidRDefault="00E96623" w:rsidP="00223C52">
            <w:pPr>
              <w:jc w:val="center"/>
              <w:rPr>
                <w:b/>
                <w:bCs/>
              </w:rPr>
            </w:pPr>
            <w:r w:rsidRPr="00E96623">
              <w:rPr>
                <w:b/>
                <w:bCs/>
              </w:rPr>
              <w:t>Количество часов</w:t>
            </w:r>
          </w:p>
        </w:tc>
      </w:tr>
      <w:tr w:rsidR="00E96623" w:rsidRPr="00E96623" w14:paraId="27C1EF47" w14:textId="77777777" w:rsidTr="009F0E25">
        <w:trPr>
          <w:trHeight w:val="167"/>
        </w:trPr>
        <w:tc>
          <w:tcPr>
            <w:tcW w:w="5786" w:type="dxa"/>
          </w:tcPr>
          <w:p w14:paraId="1219C269" w14:textId="77777777" w:rsidR="00E96623" w:rsidRPr="00E96623" w:rsidRDefault="00E96623" w:rsidP="00ED77FC">
            <w:pPr>
              <w:rPr>
                <w:bCs/>
                <w:iCs/>
              </w:rPr>
            </w:pPr>
            <w:r w:rsidRPr="00E96623">
              <w:rPr>
                <w:rFonts w:eastAsia="Arial Unicode MS"/>
              </w:rPr>
              <w:t>Введение в предмет</w:t>
            </w:r>
          </w:p>
        </w:tc>
        <w:tc>
          <w:tcPr>
            <w:tcW w:w="1620" w:type="dxa"/>
          </w:tcPr>
          <w:p w14:paraId="0143F95C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</w:t>
            </w:r>
          </w:p>
        </w:tc>
      </w:tr>
      <w:tr w:rsidR="00E96623" w:rsidRPr="00E96623" w14:paraId="58CEEA1B" w14:textId="77777777" w:rsidTr="009F0E25">
        <w:trPr>
          <w:trHeight w:val="167"/>
        </w:trPr>
        <w:tc>
          <w:tcPr>
            <w:tcW w:w="5786" w:type="dxa"/>
          </w:tcPr>
          <w:p w14:paraId="56053AC1" w14:textId="77777777" w:rsidR="00E96623" w:rsidRPr="00E96623" w:rsidRDefault="00E96623" w:rsidP="00ED77FC">
            <w:pPr>
              <w:rPr>
                <w:bCs/>
              </w:rPr>
            </w:pPr>
            <w:r w:rsidRPr="00E96623">
              <w:rPr>
                <w:bCs/>
                <w:iCs/>
              </w:rPr>
              <w:t xml:space="preserve">Человек и информация </w:t>
            </w:r>
          </w:p>
        </w:tc>
        <w:tc>
          <w:tcPr>
            <w:tcW w:w="1620" w:type="dxa"/>
          </w:tcPr>
          <w:p w14:paraId="21ABD9CA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4</w:t>
            </w:r>
          </w:p>
        </w:tc>
      </w:tr>
      <w:tr w:rsidR="00E96623" w:rsidRPr="00E96623" w14:paraId="7AC13D56" w14:textId="77777777" w:rsidTr="009F0E25">
        <w:trPr>
          <w:trHeight w:val="344"/>
        </w:trPr>
        <w:tc>
          <w:tcPr>
            <w:tcW w:w="5786" w:type="dxa"/>
          </w:tcPr>
          <w:p w14:paraId="14F7F1D7" w14:textId="77777777" w:rsidR="00E96623" w:rsidRPr="00E96623" w:rsidRDefault="00E96623" w:rsidP="00ED77FC">
            <w:pPr>
              <w:rPr>
                <w:bCs/>
                <w:iCs/>
              </w:rPr>
            </w:pPr>
            <w:r w:rsidRPr="00E96623">
              <w:t>Компьютер: устройство и программное обеспечение</w:t>
            </w:r>
          </w:p>
        </w:tc>
        <w:tc>
          <w:tcPr>
            <w:tcW w:w="1620" w:type="dxa"/>
          </w:tcPr>
          <w:p w14:paraId="07058B64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6</w:t>
            </w:r>
          </w:p>
        </w:tc>
      </w:tr>
      <w:tr w:rsidR="00E96623" w:rsidRPr="00E96623" w14:paraId="6422DCF5" w14:textId="77777777" w:rsidTr="009F0E25">
        <w:trPr>
          <w:trHeight w:val="196"/>
        </w:trPr>
        <w:tc>
          <w:tcPr>
            <w:tcW w:w="5786" w:type="dxa"/>
          </w:tcPr>
          <w:p w14:paraId="625B0D6B" w14:textId="77777777" w:rsidR="00E96623" w:rsidRPr="00E96623" w:rsidRDefault="00E96623" w:rsidP="00ED77FC">
            <w:pPr>
              <w:rPr>
                <w:bCs/>
              </w:rPr>
            </w:pPr>
            <w:r w:rsidRPr="00E96623">
              <w:t>Обработка текстовой информации</w:t>
            </w:r>
          </w:p>
        </w:tc>
        <w:tc>
          <w:tcPr>
            <w:tcW w:w="1620" w:type="dxa"/>
          </w:tcPr>
          <w:p w14:paraId="5A1EA167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9</w:t>
            </w:r>
          </w:p>
        </w:tc>
      </w:tr>
      <w:tr w:rsidR="00E96623" w:rsidRPr="00E96623" w14:paraId="5D779853" w14:textId="77777777" w:rsidTr="009F0E25">
        <w:trPr>
          <w:trHeight w:val="167"/>
        </w:trPr>
        <w:tc>
          <w:tcPr>
            <w:tcW w:w="5786" w:type="dxa"/>
          </w:tcPr>
          <w:p w14:paraId="28839C77" w14:textId="77777777" w:rsidR="00E96623" w:rsidRPr="00E96623" w:rsidRDefault="00E96623" w:rsidP="00ED77FC">
            <w:pPr>
              <w:rPr>
                <w:bCs/>
              </w:rPr>
            </w:pPr>
            <w:r w:rsidRPr="00E96623">
              <w:rPr>
                <w:bCs/>
                <w:iCs/>
              </w:rPr>
              <w:t>Графическая информация и компьютер</w:t>
            </w:r>
          </w:p>
        </w:tc>
        <w:tc>
          <w:tcPr>
            <w:tcW w:w="1620" w:type="dxa"/>
          </w:tcPr>
          <w:p w14:paraId="5C164590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6</w:t>
            </w:r>
          </w:p>
        </w:tc>
      </w:tr>
      <w:tr w:rsidR="00E96623" w:rsidRPr="00E96623" w14:paraId="7A27737D" w14:textId="77777777" w:rsidTr="009F0E25">
        <w:trPr>
          <w:trHeight w:val="167"/>
        </w:trPr>
        <w:tc>
          <w:tcPr>
            <w:tcW w:w="5786" w:type="dxa"/>
          </w:tcPr>
          <w:p w14:paraId="501BA163" w14:textId="77777777" w:rsidR="00E96623" w:rsidRPr="00E96623" w:rsidRDefault="00E96623" w:rsidP="00ED77FC">
            <w:pPr>
              <w:rPr>
                <w:bCs/>
              </w:rPr>
            </w:pPr>
            <w:r w:rsidRPr="00E96623">
              <w:t>Технология мультимедиа</w:t>
            </w:r>
          </w:p>
        </w:tc>
        <w:tc>
          <w:tcPr>
            <w:tcW w:w="1620" w:type="dxa"/>
          </w:tcPr>
          <w:p w14:paraId="4F0B28C2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6</w:t>
            </w:r>
          </w:p>
        </w:tc>
      </w:tr>
      <w:tr w:rsidR="00E96623" w:rsidRPr="00E96623" w14:paraId="125036D3" w14:textId="77777777" w:rsidTr="009F0E25">
        <w:trPr>
          <w:trHeight w:val="176"/>
        </w:trPr>
        <w:tc>
          <w:tcPr>
            <w:tcW w:w="5786" w:type="dxa"/>
          </w:tcPr>
          <w:p w14:paraId="56867A85" w14:textId="77777777" w:rsidR="00E96623" w:rsidRPr="00E96623" w:rsidRDefault="00E96623" w:rsidP="00ED77FC">
            <w:r w:rsidRPr="00E96623">
              <w:t>Повторение</w:t>
            </w:r>
          </w:p>
        </w:tc>
        <w:tc>
          <w:tcPr>
            <w:tcW w:w="1620" w:type="dxa"/>
          </w:tcPr>
          <w:p w14:paraId="001720C1" w14:textId="77777777" w:rsidR="00E96623" w:rsidRPr="00E96623" w:rsidRDefault="00E96623" w:rsidP="00ED77FC">
            <w:pPr>
              <w:jc w:val="center"/>
              <w:rPr>
                <w:bCs/>
              </w:rPr>
            </w:pPr>
            <w:r w:rsidRPr="00E96623">
              <w:rPr>
                <w:bCs/>
              </w:rPr>
              <w:t>2</w:t>
            </w:r>
          </w:p>
        </w:tc>
      </w:tr>
      <w:tr w:rsidR="00E96623" w:rsidRPr="00E96623" w14:paraId="610CAA3C" w14:textId="77777777" w:rsidTr="009F0E25">
        <w:trPr>
          <w:trHeight w:val="167"/>
        </w:trPr>
        <w:tc>
          <w:tcPr>
            <w:tcW w:w="5786" w:type="dxa"/>
          </w:tcPr>
          <w:p w14:paraId="2A5404A9" w14:textId="77777777" w:rsidR="00E96623" w:rsidRPr="00E96623" w:rsidRDefault="00E96623" w:rsidP="00E96623">
            <w:pPr>
              <w:jc w:val="right"/>
            </w:pPr>
            <w:r>
              <w:t xml:space="preserve">Итого </w:t>
            </w:r>
          </w:p>
        </w:tc>
        <w:tc>
          <w:tcPr>
            <w:tcW w:w="1620" w:type="dxa"/>
          </w:tcPr>
          <w:p w14:paraId="74439DE1" w14:textId="77777777" w:rsidR="00E96623" w:rsidRPr="00E96623" w:rsidRDefault="00E96623" w:rsidP="00ED77FC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14:paraId="3DEBB669" w14:textId="77777777" w:rsidR="00280F66" w:rsidRDefault="00280F66" w:rsidP="00280F66">
      <w:pPr>
        <w:jc w:val="center"/>
        <w:rPr>
          <w:b/>
          <w:bCs/>
        </w:rPr>
      </w:pPr>
    </w:p>
    <w:p w14:paraId="16C1A23A" w14:textId="77777777" w:rsidR="00280F66" w:rsidRPr="009F0E25" w:rsidRDefault="00E96623" w:rsidP="00E96623">
      <w:pPr>
        <w:jc w:val="center"/>
        <w:rPr>
          <w:b/>
          <w:bCs/>
          <w:sz w:val="28"/>
          <w:szCs w:val="28"/>
        </w:rPr>
      </w:pPr>
      <w:r w:rsidRPr="009F0E25">
        <w:rPr>
          <w:b/>
          <w:bCs/>
          <w:sz w:val="28"/>
          <w:szCs w:val="28"/>
        </w:rPr>
        <w:t>Тематическое планирование 8 класс</w:t>
      </w:r>
    </w:p>
    <w:p w14:paraId="1D795ADF" w14:textId="77777777" w:rsidR="00280F66" w:rsidRDefault="00280F66" w:rsidP="00E96623">
      <w:pPr>
        <w:jc w:val="center"/>
        <w:rPr>
          <w:b/>
          <w:bCs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2"/>
        <w:gridCol w:w="1706"/>
      </w:tblGrid>
      <w:tr w:rsidR="00E96623" w:rsidRPr="00254594" w14:paraId="1E7B40FC" w14:textId="77777777" w:rsidTr="00E96623">
        <w:trPr>
          <w:trHeight w:val="537"/>
        </w:trPr>
        <w:tc>
          <w:tcPr>
            <w:tcW w:w="5592" w:type="dxa"/>
            <w:vAlign w:val="center"/>
          </w:tcPr>
          <w:p w14:paraId="539FE1A5" w14:textId="77777777" w:rsidR="00E96623" w:rsidRPr="00254594" w:rsidRDefault="00E96623" w:rsidP="00E96623">
            <w:pPr>
              <w:jc w:val="center"/>
              <w:rPr>
                <w:b/>
                <w:bCs/>
              </w:rPr>
            </w:pPr>
            <w:r w:rsidRPr="00254594">
              <w:rPr>
                <w:b/>
                <w:bCs/>
              </w:rPr>
              <w:t>Раздел программы</w:t>
            </w:r>
          </w:p>
        </w:tc>
        <w:tc>
          <w:tcPr>
            <w:tcW w:w="1706" w:type="dxa"/>
            <w:vAlign w:val="center"/>
          </w:tcPr>
          <w:p w14:paraId="37A05F78" w14:textId="77777777" w:rsidR="00E96623" w:rsidRPr="00254594" w:rsidRDefault="00E96623" w:rsidP="00E96623">
            <w:pPr>
              <w:jc w:val="center"/>
              <w:rPr>
                <w:b/>
                <w:bCs/>
              </w:rPr>
            </w:pPr>
            <w:r w:rsidRPr="00254594">
              <w:rPr>
                <w:b/>
                <w:bCs/>
              </w:rPr>
              <w:t>Количество часов</w:t>
            </w:r>
          </w:p>
        </w:tc>
      </w:tr>
      <w:tr w:rsidR="00E96623" w:rsidRPr="00254594" w14:paraId="5ADB9E4D" w14:textId="77777777" w:rsidTr="00E96623">
        <w:trPr>
          <w:trHeight w:val="268"/>
        </w:trPr>
        <w:tc>
          <w:tcPr>
            <w:tcW w:w="5592" w:type="dxa"/>
          </w:tcPr>
          <w:p w14:paraId="7978B479" w14:textId="77777777" w:rsidR="00E96623" w:rsidRPr="00E96623" w:rsidRDefault="00E96623" w:rsidP="00E96623">
            <w:pPr>
              <w:rPr>
                <w:bCs/>
              </w:rPr>
            </w:pPr>
            <w:r w:rsidRPr="00E96623">
              <w:rPr>
                <w:bCs/>
              </w:rPr>
              <w:t>Повторение</w:t>
            </w:r>
          </w:p>
        </w:tc>
        <w:tc>
          <w:tcPr>
            <w:tcW w:w="1706" w:type="dxa"/>
          </w:tcPr>
          <w:p w14:paraId="26B07740" w14:textId="77777777" w:rsidR="00E96623" w:rsidRPr="00E96623" w:rsidRDefault="00E96623" w:rsidP="00E96623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</w:t>
            </w:r>
          </w:p>
        </w:tc>
      </w:tr>
      <w:tr w:rsidR="00E96623" w:rsidRPr="00254594" w14:paraId="4704EABD" w14:textId="77777777" w:rsidTr="00E96623">
        <w:trPr>
          <w:trHeight w:val="351"/>
        </w:trPr>
        <w:tc>
          <w:tcPr>
            <w:tcW w:w="5592" w:type="dxa"/>
          </w:tcPr>
          <w:p w14:paraId="3654D7D3" w14:textId="77777777" w:rsidR="00E96623" w:rsidRPr="00E96623" w:rsidRDefault="00E96623" w:rsidP="00E96623">
            <w:pPr>
              <w:rPr>
                <w:bCs/>
              </w:rPr>
            </w:pPr>
            <w:r w:rsidRPr="00E96623">
              <w:rPr>
                <w:bCs/>
              </w:rPr>
              <w:t>Передача информации в компьютерных сетях</w:t>
            </w:r>
          </w:p>
        </w:tc>
        <w:tc>
          <w:tcPr>
            <w:tcW w:w="1706" w:type="dxa"/>
          </w:tcPr>
          <w:p w14:paraId="6FE88A0C" w14:textId="77777777" w:rsidR="00E96623" w:rsidRPr="00E96623" w:rsidRDefault="00E96623" w:rsidP="00E96623">
            <w:pPr>
              <w:jc w:val="center"/>
              <w:rPr>
                <w:bCs/>
              </w:rPr>
            </w:pPr>
            <w:r w:rsidRPr="00E96623">
              <w:rPr>
                <w:bCs/>
              </w:rPr>
              <w:t>8</w:t>
            </w:r>
          </w:p>
        </w:tc>
      </w:tr>
      <w:tr w:rsidR="00E96623" w:rsidRPr="00254594" w14:paraId="4C226A12" w14:textId="77777777" w:rsidTr="00E96623">
        <w:trPr>
          <w:trHeight w:val="268"/>
        </w:trPr>
        <w:tc>
          <w:tcPr>
            <w:tcW w:w="5592" w:type="dxa"/>
          </w:tcPr>
          <w:p w14:paraId="22AE4295" w14:textId="77777777" w:rsidR="00E96623" w:rsidRPr="00E96623" w:rsidRDefault="00E96623" w:rsidP="00E96623">
            <w:pPr>
              <w:rPr>
                <w:bCs/>
              </w:rPr>
            </w:pPr>
            <w:r w:rsidRPr="00E96623">
              <w:rPr>
                <w:bCs/>
              </w:rPr>
              <w:t>Информационное моделирование</w:t>
            </w:r>
          </w:p>
        </w:tc>
        <w:tc>
          <w:tcPr>
            <w:tcW w:w="1706" w:type="dxa"/>
          </w:tcPr>
          <w:p w14:paraId="123D1384" w14:textId="77777777" w:rsidR="00E96623" w:rsidRPr="00E96623" w:rsidRDefault="00E96623" w:rsidP="00E96623">
            <w:pPr>
              <w:jc w:val="center"/>
              <w:rPr>
                <w:bCs/>
              </w:rPr>
            </w:pPr>
            <w:r w:rsidRPr="00E96623">
              <w:rPr>
                <w:bCs/>
              </w:rPr>
              <w:t>4</w:t>
            </w:r>
          </w:p>
        </w:tc>
      </w:tr>
      <w:tr w:rsidR="00E96623" w:rsidRPr="00254594" w14:paraId="48D10C6E" w14:textId="77777777" w:rsidTr="00E96623">
        <w:trPr>
          <w:trHeight w:val="315"/>
        </w:trPr>
        <w:tc>
          <w:tcPr>
            <w:tcW w:w="5592" w:type="dxa"/>
          </w:tcPr>
          <w:p w14:paraId="5F4C1A71" w14:textId="77777777" w:rsidR="00E96623" w:rsidRPr="00E96623" w:rsidRDefault="00E96623" w:rsidP="00E96623">
            <w:pPr>
              <w:rPr>
                <w:bCs/>
              </w:rPr>
            </w:pPr>
            <w:r w:rsidRPr="00E96623">
              <w:rPr>
                <w:bCs/>
              </w:rPr>
              <w:t>Хранение и обработка информации в базах данных</w:t>
            </w:r>
          </w:p>
        </w:tc>
        <w:tc>
          <w:tcPr>
            <w:tcW w:w="1706" w:type="dxa"/>
          </w:tcPr>
          <w:p w14:paraId="059F3C18" w14:textId="77777777" w:rsidR="00E96623" w:rsidRPr="00E96623" w:rsidRDefault="00E96623" w:rsidP="00E96623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0</w:t>
            </w:r>
          </w:p>
        </w:tc>
      </w:tr>
      <w:tr w:rsidR="00E96623" w:rsidRPr="006A3515" w14:paraId="609294BE" w14:textId="77777777" w:rsidTr="00E96623">
        <w:trPr>
          <w:trHeight w:val="552"/>
        </w:trPr>
        <w:tc>
          <w:tcPr>
            <w:tcW w:w="5592" w:type="dxa"/>
          </w:tcPr>
          <w:p w14:paraId="16D6BC25" w14:textId="77777777" w:rsidR="00E96623" w:rsidRPr="00E96623" w:rsidRDefault="00E96623" w:rsidP="00E96623">
            <w:pPr>
              <w:rPr>
                <w:bCs/>
              </w:rPr>
            </w:pPr>
            <w:r w:rsidRPr="00E96623">
              <w:rPr>
                <w:bCs/>
              </w:rPr>
              <w:t xml:space="preserve">Табличные вычисления на компьютере. Электронные таблицы </w:t>
            </w:r>
            <w:r w:rsidRPr="00E96623">
              <w:rPr>
                <w:bCs/>
                <w:lang w:val="en-US"/>
              </w:rPr>
              <w:t>Excel</w:t>
            </w:r>
          </w:p>
        </w:tc>
        <w:tc>
          <w:tcPr>
            <w:tcW w:w="1706" w:type="dxa"/>
          </w:tcPr>
          <w:p w14:paraId="46FC854C" w14:textId="77777777" w:rsidR="00E96623" w:rsidRPr="00E96623" w:rsidRDefault="00E96623" w:rsidP="00E96623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0</w:t>
            </w:r>
          </w:p>
        </w:tc>
      </w:tr>
      <w:tr w:rsidR="00E96623" w:rsidRPr="006A3515" w14:paraId="1A272CF5" w14:textId="77777777" w:rsidTr="00E96623">
        <w:trPr>
          <w:trHeight w:val="268"/>
        </w:trPr>
        <w:tc>
          <w:tcPr>
            <w:tcW w:w="5592" w:type="dxa"/>
          </w:tcPr>
          <w:p w14:paraId="72611895" w14:textId="77777777" w:rsidR="00E96623" w:rsidRPr="00E96623" w:rsidRDefault="00E96623" w:rsidP="00E96623">
            <w:pPr>
              <w:rPr>
                <w:bCs/>
              </w:rPr>
            </w:pPr>
            <w:r w:rsidRPr="00E96623">
              <w:rPr>
                <w:bCs/>
              </w:rPr>
              <w:t>Повторение</w:t>
            </w:r>
          </w:p>
        </w:tc>
        <w:tc>
          <w:tcPr>
            <w:tcW w:w="1706" w:type="dxa"/>
          </w:tcPr>
          <w:p w14:paraId="11F90AFC" w14:textId="77777777" w:rsidR="00E96623" w:rsidRPr="00E96623" w:rsidRDefault="00E96623" w:rsidP="00E96623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</w:t>
            </w:r>
          </w:p>
        </w:tc>
      </w:tr>
      <w:tr w:rsidR="00E96623" w:rsidRPr="006A3515" w14:paraId="39BABEBB" w14:textId="77777777" w:rsidTr="00E96623">
        <w:trPr>
          <w:trHeight w:val="268"/>
        </w:trPr>
        <w:tc>
          <w:tcPr>
            <w:tcW w:w="5592" w:type="dxa"/>
          </w:tcPr>
          <w:p w14:paraId="6BF46A73" w14:textId="77777777" w:rsidR="00E96623" w:rsidRPr="00E96623" w:rsidRDefault="00E96623" w:rsidP="00E96623">
            <w:pPr>
              <w:jc w:val="right"/>
            </w:pPr>
            <w:r>
              <w:t xml:space="preserve">Итого </w:t>
            </w:r>
          </w:p>
        </w:tc>
        <w:tc>
          <w:tcPr>
            <w:tcW w:w="1706" w:type="dxa"/>
          </w:tcPr>
          <w:p w14:paraId="1AA4A781" w14:textId="77777777" w:rsidR="00E96623" w:rsidRPr="00E96623" w:rsidRDefault="00E96623" w:rsidP="00E9662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14:paraId="4C33CE9F" w14:textId="77777777" w:rsidR="00AE0EFB" w:rsidRDefault="00AE0EFB" w:rsidP="00395320">
      <w:pPr>
        <w:rPr>
          <w:b/>
          <w:bCs/>
        </w:rPr>
      </w:pPr>
    </w:p>
    <w:p w14:paraId="7A8A768F" w14:textId="77777777" w:rsidR="00395320" w:rsidRDefault="00395320" w:rsidP="00395320">
      <w:pPr>
        <w:rPr>
          <w:b/>
          <w:bCs/>
        </w:rPr>
      </w:pPr>
    </w:p>
    <w:p w14:paraId="2CF3531F" w14:textId="77777777" w:rsidR="00280F66" w:rsidRPr="009F0E25" w:rsidRDefault="00E96623" w:rsidP="00280F66">
      <w:pPr>
        <w:jc w:val="center"/>
        <w:rPr>
          <w:b/>
          <w:bCs/>
          <w:sz w:val="28"/>
          <w:szCs w:val="28"/>
        </w:rPr>
      </w:pPr>
      <w:r w:rsidRPr="009F0E25">
        <w:rPr>
          <w:b/>
          <w:bCs/>
          <w:sz w:val="28"/>
          <w:szCs w:val="28"/>
        </w:rPr>
        <w:t>Тематическое планирование 9 класс</w:t>
      </w:r>
    </w:p>
    <w:p w14:paraId="0DC899D1" w14:textId="77777777" w:rsidR="00280F66" w:rsidRDefault="00280F66" w:rsidP="00280F66">
      <w:pPr>
        <w:jc w:val="center"/>
        <w:rPr>
          <w:b/>
          <w:bCs/>
        </w:rPr>
      </w:pPr>
    </w:p>
    <w:tbl>
      <w:tblPr>
        <w:tblW w:w="7327" w:type="dxa"/>
        <w:tblInd w:w="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3"/>
        <w:gridCol w:w="2144"/>
      </w:tblGrid>
      <w:tr w:rsidR="00E96623" w:rsidRPr="00527AB6" w14:paraId="5F6768DA" w14:textId="77777777" w:rsidTr="00E96623">
        <w:trPr>
          <w:trHeight w:val="302"/>
        </w:trPr>
        <w:tc>
          <w:tcPr>
            <w:tcW w:w="5183" w:type="dxa"/>
            <w:vAlign w:val="center"/>
          </w:tcPr>
          <w:p w14:paraId="63C19A53" w14:textId="77777777" w:rsidR="00E96623" w:rsidRPr="00E96623" w:rsidRDefault="00E96623" w:rsidP="00223C52">
            <w:pPr>
              <w:jc w:val="center"/>
              <w:rPr>
                <w:b/>
                <w:bCs/>
              </w:rPr>
            </w:pPr>
            <w:r w:rsidRPr="00E96623">
              <w:rPr>
                <w:b/>
                <w:bCs/>
              </w:rPr>
              <w:t>Раздел программы</w:t>
            </w:r>
          </w:p>
        </w:tc>
        <w:tc>
          <w:tcPr>
            <w:tcW w:w="2144" w:type="dxa"/>
            <w:vAlign w:val="center"/>
          </w:tcPr>
          <w:p w14:paraId="154A5339" w14:textId="77777777" w:rsidR="00E96623" w:rsidRPr="00E96623" w:rsidRDefault="00E96623" w:rsidP="000307FB">
            <w:pPr>
              <w:jc w:val="center"/>
              <w:rPr>
                <w:b/>
                <w:bCs/>
              </w:rPr>
            </w:pPr>
            <w:r w:rsidRPr="00E96623">
              <w:rPr>
                <w:b/>
                <w:bCs/>
              </w:rPr>
              <w:t>Кол. часов</w:t>
            </w:r>
          </w:p>
        </w:tc>
      </w:tr>
      <w:tr w:rsidR="00E96623" w:rsidRPr="00527AB6" w14:paraId="35974774" w14:textId="77777777" w:rsidTr="00E96623">
        <w:trPr>
          <w:trHeight w:val="295"/>
        </w:trPr>
        <w:tc>
          <w:tcPr>
            <w:tcW w:w="5183" w:type="dxa"/>
          </w:tcPr>
          <w:p w14:paraId="1D2E6769" w14:textId="77777777" w:rsidR="00E96623" w:rsidRPr="00E96623" w:rsidRDefault="00E96623" w:rsidP="00223C52">
            <w:pPr>
              <w:rPr>
                <w:bCs/>
              </w:rPr>
            </w:pPr>
            <w:r w:rsidRPr="00E96623">
              <w:rPr>
                <w:bCs/>
              </w:rPr>
              <w:t xml:space="preserve">Управление и алгоритмы  </w:t>
            </w:r>
          </w:p>
        </w:tc>
        <w:tc>
          <w:tcPr>
            <w:tcW w:w="2144" w:type="dxa"/>
          </w:tcPr>
          <w:p w14:paraId="1841F66C" w14:textId="43A2D738" w:rsidR="00E96623" w:rsidRPr="00E96623" w:rsidRDefault="00E96623" w:rsidP="00223C52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</w:t>
            </w:r>
            <w:r w:rsidR="00E503A5">
              <w:rPr>
                <w:bCs/>
              </w:rPr>
              <w:t>1</w:t>
            </w:r>
          </w:p>
        </w:tc>
      </w:tr>
      <w:tr w:rsidR="00E96623" w:rsidRPr="00527AB6" w14:paraId="1385E168" w14:textId="77777777" w:rsidTr="00E96623">
        <w:trPr>
          <w:trHeight w:val="302"/>
        </w:trPr>
        <w:tc>
          <w:tcPr>
            <w:tcW w:w="5183" w:type="dxa"/>
          </w:tcPr>
          <w:p w14:paraId="079D0C27" w14:textId="77777777" w:rsidR="00E96623" w:rsidRPr="00E96623" w:rsidRDefault="00E96623" w:rsidP="00BC676A">
            <w:pPr>
              <w:rPr>
                <w:bCs/>
              </w:rPr>
            </w:pPr>
            <w:r w:rsidRPr="00E96623">
              <w:rPr>
                <w:bCs/>
              </w:rPr>
              <w:t xml:space="preserve">Введение в программирование  </w:t>
            </w:r>
          </w:p>
        </w:tc>
        <w:tc>
          <w:tcPr>
            <w:tcW w:w="2144" w:type="dxa"/>
          </w:tcPr>
          <w:p w14:paraId="2EE7F3EF" w14:textId="58249442" w:rsidR="00E96623" w:rsidRPr="00E96623" w:rsidRDefault="00E96623" w:rsidP="00BC676A">
            <w:pPr>
              <w:jc w:val="center"/>
              <w:rPr>
                <w:bCs/>
              </w:rPr>
            </w:pPr>
            <w:r w:rsidRPr="00E96623">
              <w:rPr>
                <w:bCs/>
              </w:rPr>
              <w:t>1</w:t>
            </w:r>
            <w:r w:rsidR="00E503A5">
              <w:rPr>
                <w:bCs/>
              </w:rPr>
              <w:t>6</w:t>
            </w:r>
          </w:p>
        </w:tc>
      </w:tr>
      <w:tr w:rsidR="00E96623" w:rsidRPr="00527AB6" w14:paraId="3805C7EC" w14:textId="77777777" w:rsidTr="00E96623">
        <w:trPr>
          <w:trHeight w:val="148"/>
        </w:trPr>
        <w:tc>
          <w:tcPr>
            <w:tcW w:w="5183" w:type="dxa"/>
          </w:tcPr>
          <w:p w14:paraId="1225147F" w14:textId="77777777" w:rsidR="00E96623" w:rsidRPr="00E96623" w:rsidRDefault="00E96623" w:rsidP="00BC676A">
            <w:pPr>
              <w:rPr>
                <w:bCs/>
              </w:rPr>
            </w:pPr>
            <w:r w:rsidRPr="00E96623">
              <w:t>Информационные технологии и общество</w:t>
            </w:r>
          </w:p>
        </w:tc>
        <w:tc>
          <w:tcPr>
            <w:tcW w:w="2144" w:type="dxa"/>
          </w:tcPr>
          <w:p w14:paraId="33900B14" w14:textId="77777777" w:rsidR="00E96623" w:rsidRPr="00E96623" w:rsidRDefault="00E96623" w:rsidP="00BC676A">
            <w:pPr>
              <w:jc w:val="center"/>
              <w:rPr>
                <w:bCs/>
              </w:rPr>
            </w:pPr>
            <w:r w:rsidRPr="00E96623">
              <w:rPr>
                <w:bCs/>
              </w:rPr>
              <w:t>4</w:t>
            </w:r>
          </w:p>
        </w:tc>
      </w:tr>
      <w:tr w:rsidR="00E96623" w:rsidRPr="00527AB6" w14:paraId="18FCE055" w14:textId="77777777" w:rsidTr="00E96623">
        <w:trPr>
          <w:trHeight w:val="154"/>
        </w:trPr>
        <w:tc>
          <w:tcPr>
            <w:tcW w:w="5183" w:type="dxa"/>
          </w:tcPr>
          <w:p w14:paraId="50D3716A" w14:textId="77777777" w:rsidR="00E96623" w:rsidRPr="00E96623" w:rsidRDefault="00E96623" w:rsidP="00BC676A">
            <w:pPr>
              <w:rPr>
                <w:bCs/>
              </w:rPr>
            </w:pPr>
            <w:r w:rsidRPr="00E96623">
              <w:rPr>
                <w:bCs/>
              </w:rPr>
              <w:t>Повторение</w:t>
            </w:r>
          </w:p>
        </w:tc>
        <w:tc>
          <w:tcPr>
            <w:tcW w:w="2144" w:type="dxa"/>
          </w:tcPr>
          <w:p w14:paraId="5AB2D0B0" w14:textId="77777777" w:rsidR="00E96623" w:rsidRPr="00E96623" w:rsidRDefault="00E96623" w:rsidP="00BC676A">
            <w:pPr>
              <w:jc w:val="center"/>
              <w:rPr>
                <w:bCs/>
              </w:rPr>
            </w:pPr>
            <w:r w:rsidRPr="00E96623">
              <w:rPr>
                <w:bCs/>
              </w:rPr>
              <w:t>3</w:t>
            </w:r>
          </w:p>
        </w:tc>
      </w:tr>
      <w:tr w:rsidR="00E96623" w:rsidRPr="00527AB6" w14:paraId="547FF185" w14:textId="77777777" w:rsidTr="00E96623">
        <w:trPr>
          <w:trHeight w:val="154"/>
        </w:trPr>
        <w:tc>
          <w:tcPr>
            <w:tcW w:w="5183" w:type="dxa"/>
          </w:tcPr>
          <w:p w14:paraId="3836E20A" w14:textId="77777777" w:rsidR="00E96623" w:rsidRPr="00E96623" w:rsidRDefault="00E96623" w:rsidP="00E96623">
            <w:pPr>
              <w:jc w:val="right"/>
            </w:pPr>
            <w:r>
              <w:t xml:space="preserve">Итого </w:t>
            </w:r>
          </w:p>
        </w:tc>
        <w:tc>
          <w:tcPr>
            <w:tcW w:w="2144" w:type="dxa"/>
          </w:tcPr>
          <w:p w14:paraId="2C8A6636" w14:textId="77777777" w:rsidR="00E96623" w:rsidRPr="00E96623" w:rsidRDefault="00E96623" w:rsidP="00E96623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</w:tbl>
    <w:p w14:paraId="4B61553B" w14:textId="77777777" w:rsidR="00E96623" w:rsidRPr="004B68CF" w:rsidRDefault="00E96623" w:rsidP="004B68CF">
      <w:pPr>
        <w:tabs>
          <w:tab w:val="left" w:pos="2850"/>
        </w:tabs>
        <w:rPr>
          <w:sz w:val="32"/>
          <w:szCs w:val="32"/>
          <w:lang w:val="en-US"/>
        </w:rPr>
        <w:sectPr w:rsidR="00E96623" w:rsidRPr="004B68CF" w:rsidSect="004E5809">
          <w:pgSz w:w="11906" w:h="16838"/>
          <w:pgMar w:top="1134" w:right="851" w:bottom="1134" w:left="1134" w:header="709" w:footer="709" w:gutter="0"/>
          <w:pgBorders w:display="firstPage" w:offsetFrom="page">
            <w:top w:val="dashDotStroked" w:sz="24" w:space="24" w:color="auto"/>
            <w:left w:val="dashDotStroked" w:sz="24" w:space="24" w:color="auto"/>
            <w:bottom w:val="dashDotStroked" w:sz="24" w:space="24" w:color="auto"/>
            <w:right w:val="dashDotStroked" w:sz="24" w:space="24" w:color="auto"/>
          </w:pgBorders>
          <w:cols w:space="708"/>
          <w:docGrid w:linePitch="360"/>
        </w:sectPr>
      </w:pPr>
    </w:p>
    <w:p w14:paraId="700F9112" w14:textId="77777777" w:rsidR="006C2133" w:rsidRPr="004B68CF" w:rsidRDefault="004B68CF">
      <w:pPr>
        <w:rPr>
          <w:b/>
          <w:bCs/>
          <w:sz w:val="28"/>
          <w:szCs w:val="28"/>
        </w:rPr>
      </w:pPr>
      <w:r w:rsidRPr="004B68CF">
        <w:rPr>
          <w:b/>
          <w:bCs/>
          <w:sz w:val="28"/>
          <w:szCs w:val="28"/>
        </w:rPr>
        <w:lastRenderedPageBreak/>
        <w:t xml:space="preserve">Содержание материала </w:t>
      </w:r>
      <w:r w:rsidR="006C2133" w:rsidRPr="004B68CF">
        <w:rPr>
          <w:b/>
          <w:bCs/>
          <w:sz w:val="28"/>
          <w:szCs w:val="28"/>
        </w:rPr>
        <w:t xml:space="preserve">7 класс </w:t>
      </w:r>
    </w:p>
    <w:tbl>
      <w:tblPr>
        <w:tblStyle w:val="af2"/>
        <w:tblpPr w:leftFromText="180" w:rightFromText="180" w:vertAnchor="page" w:horzAnchor="margin" w:tblpX="108" w:tblpY="1726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4B68CF" w14:paraId="4311B121" w14:textId="77777777" w:rsidTr="009F0E25">
        <w:trPr>
          <w:trHeight w:val="1118"/>
        </w:trPr>
        <w:tc>
          <w:tcPr>
            <w:tcW w:w="2235" w:type="dxa"/>
          </w:tcPr>
          <w:p w14:paraId="203D5B2C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1</w:t>
            </w:r>
          </w:p>
          <w:p w14:paraId="6CDF75BB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  <w:iCs/>
              </w:rPr>
              <w:t>Человек и информация</w:t>
            </w:r>
          </w:p>
        </w:tc>
        <w:tc>
          <w:tcPr>
            <w:tcW w:w="7796" w:type="dxa"/>
          </w:tcPr>
          <w:p w14:paraId="53B48377" w14:textId="77777777" w:rsidR="004B68CF" w:rsidRPr="00D63648" w:rsidRDefault="004B68CF" w:rsidP="009F0E25">
            <w:pPr>
              <w:ind w:right="-88"/>
            </w:pPr>
            <w:r w:rsidRPr="00D63648">
              <w:t>Информация и ее виды. Информация и знания. Восприятие и представление информации.  Информационные процессы.</w:t>
            </w:r>
          </w:p>
          <w:p w14:paraId="4F2441DF" w14:textId="77777777" w:rsidR="004B68CF" w:rsidRPr="00D63648" w:rsidRDefault="004B68CF" w:rsidP="009F0E25">
            <w:pPr>
              <w:ind w:right="-88"/>
            </w:pPr>
            <w:r w:rsidRPr="00D63648">
              <w:t>Измерение информации. Единицы измерения информации.</w:t>
            </w:r>
          </w:p>
          <w:p w14:paraId="3CFFF974" w14:textId="77777777" w:rsidR="004B68CF" w:rsidRDefault="004B68CF" w:rsidP="009F0E25">
            <w:pPr>
              <w:rPr>
                <w:b/>
                <w:bCs/>
                <w:sz w:val="32"/>
                <w:szCs w:val="32"/>
              </w:rPr>
            </w:pPr>
            <w:r w:rsidRPr="00D63648">
              <w:t>Практическая работа «Измерение информации».</w:t>
            </w:r>
          </w:p>
        </w:tc>
      </w:tr>
      <w:tr w:rsidR="004B68CF" w14:paraId="7A51D4CB" w14:textId="77777777" w:rsidTr="009F0E25">
        <w:trPr>
          <w:trHeight w:val="1974"/>
        </w:trPr>
        <w:tc>
          <w:tcPr>
            <w:tcW w:w="2235" w:type="dxa"/>
          </w:tcPr>
          <w:p w14:paraId="18C51E99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</w:p>
          <w:p w14:paraId="5D33A4BA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2</w:t>
            </w:r>
          </w:p>
          <w:p w14:paraId="214368E9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</w:rPr>
              <w:t>Компьютер: устройство и программное обеспечение</w:t>
            </w:r>
          </w:p>
        </w:tc>
        <w:tc>
          <w:tcPr>
            <w:tcW w:w="7796" w:type="dxa"/>
          </w:tcPr>
          <w:p w14:paraId="321C775B" w14:textId="77777777" w:rsidR="004B68CF" w:rsidRPr="00D63648" w:rsidRDefault="004B68CF" w:rsidP="009F0E25">
            <w:pPr>
              <w:ind w:right="-88"/>
            </w:pPr>
            <w:r w:rsidRPr="00D63648">
              <w:t>Назначение и устройство компьютера. Компьютерная память. Характеристики основных устройств компьютера.</w:t>
            </w:r>
          </w:p>
          <w:p w14:paraId="091BA731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Знакомство с комплектацией устройств ПК»</w:t>
            </w:r>
          </w:p>
          <w:p w14:paraId="04E9C112" w14:textId="77777777" w:rsidR="004B68CF" w:rsidRPr="00D63648" w:rsidRDefault="004B68CF" w:rsidP="009F0E25">
            <w:pPr>
              <w:ind w:right="-88"/>
            </w:pPr>
            <w:r w:rsidRPr="00D63648">
              <w:t>Программное обеспечение и его типы. Пользовательский интерфейс.</w:t>
            </w:r>
          </w:p>
          <w:p w14:paraId="16A080D8" w14:textId="77777777" w:rsidR="004B68CF" w:rsidRPr="004B68CF" w:rsidRDefault="004B68CF" w:rsidP="009F0E25">
            <w:pPr>
              <w:ind w:right="-88"/>
            </w:pPr>
            <w:r w:rsidRPr="00D63648">
              <w:t>Практическая работа «Знакомство с пользовательским интерфейсом ОС»</w:t>
            </w:r>
          </w:p>
          <w:p w14:paraId="267BA5E1" w14:textId="77777777" w:rsidR="004B68CF" w:rsidRPr="004B68CF" w:rsidRDefault="004B68CF" w:rsidP="009F0E25">
            <w:pPr>
              <w:tabs>
                <w:tab w:val="left" w:pos="5542"/>
              </w:tabs>
              <w:ind w:right="-88"/>
            </w:pPr>
            <w:r w:rsidRPr="004B68CF">
              <w:t>Файлы и файловые структуры.</w:t>
            </w:r>
            <w:r w:rsidRPr="004B68CF">
              <w:tab/>
            </w:r>
          </w:p>
          <w:p w14:paraId="7097602F" w14:textId="77777777" w:rsidR="004B68CF" w:rsidRDefault="004B68CF" w:rsidP="009F0E25">
            <w:pPr>
              <w:rPr>
                <w:b/>
                <w:bCs/>
                <w:sz w:val="32"/>
                <w:szCs w:val="32"/>
              </w:rPr>
            </w:pPr>
            <w:r w:rsidRPr="004B68CF">
              <w:t>Практическая работа «Работа с файловой структурой ОС».</w:t>
            </w:r>
          </w:p>
        </w:tc>
      </w:tr>
      <w:tr w:rsidR="004B68CF" w14:paraId="0C4FCBE9" w14:textId="77777777" w:rsidTr="009F0E25">
        <w:trPr>
          <w:trHeight w:val="3120"/>
        </w:trPr>
        <w:tc>
          <w:tcPr>
            <w:tcW w:w="2235" w:type="dxa"/>
          </w:tcPr>
          <w:p w14:paraId="305D7B57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3</w:t>
            </w:r>
          </w:p>
          <w:p w14:paraId="0D517B5F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</w:rPr>
              <w:t>Обработка текстовой информации</w:t>
            </w:r>
          </w:p>
        </w:tc>
        <w:tc>
          <w:tcPr>
            <w:tcW w:w="7796" w:type="dxa"/>
          </w:tcPr>
          <w:p w14:paraId="09F698EC" w14:textId="77777777" w:rsidR="004B68CF" w:rsidRPr="00D63648" w:rsidRDefault="004B68CF" w:rsidP="009F0E25">
            <w:pPr>
              <w:ind w:right="-88"/>
            </w:pPr>
            <w:r w:rsidRPr="00D63648">
              <w:t>Представление текстов в памяти компьютера. Текстовые редакторы и текстовые процессоры.</w:t>
            </w:r>
          </w:p>
          <w:p w14:paraId="54554C0E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Основные приемы ввода и редактирования».</w:t>
            </w:r>
          </w:p>
          <w:p w14:paraId="6753A95F" w14:textId="77777777" w:rsidR="004B68CF" w:rsidRPr="00D63648" w:rsidRDefault="009F0E25" w:rsidP="009F0E25">
            <w:pPr>
              <w:ind w:right="-88"/>
            </w:pPr>
            <w:r>
              <w:t>Практическая работа «</w:t>
            </w:r>
            <w:r w:rsidR="004B68CF" w:rsidRPr="00D63648">
              <w:t>Работа с таблицами».</w:t>
            </w:r>
          </w:p>
          <w:p w14:paraId="0F959E1F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Форматирование текста».</w:t>
            </w:r>
          </w:p>
          <w:p w14:paraId="79DFC15B" w14:textId="77777777" w:rsidR="004B68CF" w:rsidRPr="00D63648" w:rsidRDefault="004B68CF" w:rsidP="009F0E25">
            <w:pPr>
              <w:ind w:right="-88"/>
            </w:pPr>
            <w:r w:rsidRPr="00D63648">
              <w:t>Система перевода и распознавания текстов</w:t>
            </w:r>
          </w:p>
          <w:p w14:paraId="1809C5CF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Сканирование и распознавание текста».</w:t>
            </w:r>
          </w:p>
          <w:p w14:paraId="49F65284" w14:textId="77777777" w:rsidR="004B68CF" w:rsidRPr="00D63648" w:rsidRDefault="004B68CF" w:rsidP="009F0E25">
            <w:pPr>
              <w:ind w:right="-88"/>
            </w:pPr>
            <w:r w:rsidRPr="00D63648">
              <w:t>Дополнительные возможности текстового редактора.</w:t>
            </w:r>
          </w:p>
          <w:p w14:paraId="09C87443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Возможности текстового редактора».</w:t>
            </w:r>
          </w:p>
          <w:p w14:paraId="6A20EDCD" w14:textId="77777777" w:rsidR="004B68CF" w:rsidRDefault="004B68CF" w:rsidP="009F0E25">
            <w:pPr>
              <w:rPr>
                <w:b/>
                <w:bCs/>
                <w:sz w:val="32"/>
                <w:szCs w:val="32"/>
              </w:rPr>
            </w:pPr>
            <w:r w:rsidRPr="00D63648">
              <w:t>Практическая работа «Знакомство со встроенными шаблонами и стилями, гиперссылки»</w:t>
            </w:r>
          </w:p>
        </w:tc>
      </w:tr>
      <w:tr w:rsidR="004B68CF" w14:paraId="15ABCD7E" w14:textId="77777777" w:rsidTr="009F0E25">
        <w:trPr>
          <w:trHeight w:val="2577"/>
        </w:trPr>
        <w:tc>
          <w:tcPr>
            <w:tcW w:w="2235" w:type="dxa"/>
          </w:tcPr>
          <w:p w14:paraId="6C4E557A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4</w:t>
            </w:r>
          </w:p>
          <w:p w14:paraId="14320D21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  <w:iCs/>
              </w:rPr>
              <w:t>Графическая информация и компьютер</w:t>
            </w:r>
          </w:p>
        </w:tc>
        <w:tc>
          <w:tcPr>
            <w:tcW w:w="7796" w:type="dxa"/>
          </w:tcPr>
          <w:p w14:paraId="5F2E5C5D" w14:textId="77777777" w:rsidR="004B68CF" w:rsidRPr="00D63648" w:rsidRDefault="004B68CF" w:rsidP="009F0E25">
            <w:pPr>
              <w:ind w:right="-88"/>
            </w:pPr>
            <w:r w:rsidRPr="00D63648">
              <w:t>Компьютерная графика и области ее применения. Графические редакторы растрового и векторного типа.</w:t>
            </w:r>
          </w:p>
          <w:p w14:paraId="109A5087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Знакомство с графическими редакторами. Панель инструментов»</w:t>
            </w:r>
          </w:p>
          <w:p w14:paraId="0B0FFE5F" w14:textId="77777777" w:rsidR="004B68CF" w:rsidRDefault="004B68CF" w:rsidP="009F0E25">
            <w:pPr>
              <w:ind w:right="-88"/>
            </w:pPr>
            <w:r w:rsidRPr="00D63648">
              <w:t>Кодирование изображения. Технические средства компьютерной графики.</w:t>
            </w:r>
          </w:p>
          <w:p w14:paraId="7F9E463E" w14:textId="77777777" w:rsidR="004B68CF" w:rsidRPr="00D63648" w:rsidRDefault="004B68CF" w:rsidP="009F0E25">
            <w:pPr>
              <w:ind w:right="-88"/>
            </w:pPr>
            <w:r w:rsidRPr="00D63648">
              <w:t xml:space="preserve">Практическая работа «Работа с </w:t>
            </w:r>
            <w:r>
              <w:t>растровым</w:t>
            </w:r>
            <w:r w:rsidRPr="00D63648">
              <w:t xml:space="preserve"> ГР».</w:t>
            </w:r>
          </w:p>
          <w:p w14:paraId="75F9C084" w14:textId="77777777" w:rsidR="004B68CF" w:rsidRPr="00D63648" w:rsidRDefault="004B68CF" w:rsidP="009F0E25">
            <w:pPr>
              <w:ind w:right="-88"/>
            </w:pPr>
            <w:r w:rsidRPr="00D63648">
              <w:t>Практическая работа «Работа с векторным ГР».</w:t>
            </w:r>
          </w:p>
          <w:p w14:paraId="095B7BDF" w14:textId="77777777" w:rsidR="004B68CF" w:rsidRDefault="004B68CF" w:rsidP="009F0E25">
            <w:pPr>
              <w:rPr>
                <w:b/>
                <w:bCs/>
                <w:sz w:val="32"/>
                <w:szCs w:val="32"/>
              </w:rPr>
            </w:pPr>
            <w:r w:rsidRPr="00D63648">
              <w:t>Зачетная работа «Произвольный рисунок».</w:t>
            </w:r>
          </w:p>
        </w:tc>
      </w:tr>
      <w:tr w:rsidR="004B68CF" w14:paraId="7AD6B720" w14:textId="77777777" w:rsidTr="009F0E25">
        <w:trPr>
          <w:trHeight w:val="1641"/>
        </w:trPr>
        <w:tc>
          <w:tcPr>
            <w:tcW w:w="2235" w:type="dxa"/>
          </w:tcPr>
          <w:p w14:paraId="7AF70614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5</w:t>
            </w:r>
          </w:p>
          <w:p w14:paraId="71B12D04" w14:textId="77777777" w:rsidR="004B68CF" w:rsidRPr="004B68CF" w:rsidRDefault="004B68CF" w:rsidP="009F0E25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 xml:space="preserve">Табличные вычисления на компьютере. Электронные таблицы </w:t>
            </w:r>
            <w:r w:rsidRPr="004B68CF">
              <w:rPr>
                <w:b/>
                <w:bCs/>
                <w:lang w:val="en-US"/>
              </w:rPr>
              <w:t>Excel</w:t>
            </w:r>
          </w:p>
        </w:tc>
        <w:tc>
          <w:tcPr>
            <w:tcW w:w="7796" w:type="dxa"/>
          </w:tcPr>
          <w:p w14:paraId="3518E71E" w14:textId="77777777" w:rsidR="004B68CF" w:rsidRPr="00D63648" w:rsidRDefault="004B68CF" w:rsidP="009F0E25">
            <w:r w:rsidRPr="00D63648">
              <w:t>Понятие мультимедиа. Компьютерные презентации.</w:t>
            </w:r>
          </w:p>
          <w:p w14:paraId="17673CB2" w14:textId="77777777" w:rsidR="004B68CF" w:rsidRPr="00D63648" w:rsidRDefault="004B68CF" w:rsidP="009F0E25">
            <w:r w:rsidRPr="00D63648">
              <w:t>Практическая работа «Создание презентации».</w:t>
            </w:r>
          </w:p>
          <w:p w14:paraId="6E90477C" w14:textId="77777777" w:rsidR="004B68CF" w:rsidRPr="00D63648" w:rsidRDefault="004B68CF" w:rsidP="009F0E25">
            <w:r w:rsidRPr="00D63648">
              <w:t>Представление звука в памяти компьютера.</w:t>
            </w:r>
          </w:p>
          <w:p w14:paraId="3013638C" w14:textId="77777777" w:rsidR="004B68CF" w:rsidRPr="00D63648" w:rsidRDefault="004B68CF" w:rsidP="009F0E25">
            <w:r w:rsidRPr="00D63648">
              <w:t>Практическая работа «Запись звука в компьютерную память»</w:t>
            </w:r>
          </w:p>
          <w:p w14:paraId="72DEC34E" w14:textId="77777777" w:rsidR="004B68CF" w:rsidRPr="00D63648" w:rsidRDefault="004B68CF" w:rsidP="009F0E25">
            <w:r w:rsidRPr="00D63648">
              <w:t>Практическая работа «Создание презентации».</w:t>
            </w:r>
          </w:p>
          <w:p w14:paraId="66F7722F" w14:textId="77777777" w:rsidR="004B68CF" w:rsidRDefault="004B68CF" w:rsidP="009F0E25">
            <w:r w:rsidRPr="00D63648">
              <w:t>Зачетная работа «Презентация на свободную тему»</w:t>
            </w:r>
          </w:p>
          <w:p w14:paraId="3DE44FD0" w14:textId="77777777" w:rsidR="004E5809" w:rsidRDefault="004E5809" w:rsidP="009F0E25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1A3C3B4A" w14:textId="77777777" w:rsidR="009F0E25" w:rsidRDefault="009F0E25" w:rsidP="006C2133">
      <w:pPr>
        <w:rPr>
          <w:b/>
          <w:bCs/>
          <w:sz w:val="28"/>
          <w:szCs w:val="28"/>
        </w:rPr>
      </w:pPr>
    </w:p>
    <w:p w14:paraId="13BB58AE" w14:textId="77777777" w:rsidR="004E5809" w:rsidRDefault="004E5809" w:rsidP="006C2133">
      <w:pPr>
        <w:rPr>
          <w:b/>
          <w:bCs/>
          <w:sz w:val="28"/>
          <w:szCs w:val="28"/>
        </w:rPr>
      </w:pPr>
    </w:p>
    <w:p w14:paraId="1545DA0A" w14:textId="77777777" w:rsidR="006C2133" w:rsidRDefault="004B68CF" w:rsidP="006C2133">
      <w:pPr>
        <w:rPr>
          <w:b/>
          <w:bCs/>
          <w:sz w:val="28"/>
          <w:szCs w:val="28"/>
        </w:rPr>
      </w:pPr>
      <w:r w:rsidRPr="004B68CF">
        <w:rPr>
          <w:b/>
          <w:bCs/>
          <w:sz w:val="28"/>
          <w:szCs w:val="28"/>
        </w:rPr>
        <w:t xml:space="preserve">Содержание материала </w:t>
      </w:r>
      <w:r w:rsidR="006C2133" w:rsidRPr="004B68CF">
        <w:rPr>
          <w:b/>
          <w:bCs/>
          <w:sz w:val="28"/>
          <w:szCs w:val="28"/>
        </w:rPr>
        <w:t xml:space="preserve">8 класс </w:t>
      </w:r>
    </w:p>
    <w:p w14:paraId="33CA6868" w14:textId="77777777" w:rsidR="004E5809" w:rsidRPr="004B68CF" w:rsidRDefault="004E5809" w:rsidP="006C2133">
      <w:pPr>
        <w:rPr>
          <w:b/>
          <w:bCs/>
          <w:sz w:val="28"/>
          <w:szCs w:val="28"/>
        </w:rPr>
      </w:pPr>
    </w:p>
    <w:tbl>
      <w:tblPr>
        <w:tblStyle w:val="af2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4B68CF" w14:paraId="5ED4A427" w14:textId="77777777" w:rsidTr="004B68CF">
        <w:tc>
          <w:tcPr>
            <w:tcW w:w="2235" w:type="dxa"/>
          </w:tcPr>
          <w:p w14:paraId="77142F26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1</w:t>
            </w:r>
          </w:p>
          <w:p w14:paraId="5C61CF0C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Передача информации в компьютерных сетях</w:t>
            </w:r>
          </w:p>
        </w:tc>
        <w:tc>
          <w:tcPr>
            <w:tcW w:w="7796" w:type="dxa"/>
          </w:tcPr>
          <w:p w14:paraId="2F50DE25" w14:textId="77777777" w:rsidR="004B68CF" w:rsidRPr="004B68CF" w:rsidRDefault="004B68CF" w:rsidP="00E52B6B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Компьютерные сети.</w:t>
            </w:r>
          </w:p>
          <w:p w14:paraId="4C6702AA" w14:textId="77777777" w:rsidR="004B68CF" w:rsidRPr="004B68CF" w:rsidRDefault="004B68CF" w:rsidP="00E52B6B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бота в локальной сети».</w:t>
            </w:r>
          </w:p>
          <w:p w14:paraId="26DE09B4" w14:textId="77777777" w:rsidR="004B68CF" w:rsidRPr="004B68CF" w:rsidRDefault="004B68CF" w:rsidP="00E52B6B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Электронная почта, телеконференции, обмен файлами.</w:t>
            </w:r>
          </w:p>
          <w:p w14:paraId="2F26FEFB" w14:textId="77777777" w:rsidR="004B68CF" w:rsidRPr="004B68CF" w:rsidRDefault="004B68CF" w:rsidP="00E52B6B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бота с электронной почтой».</w:t>
            </w:r>
          </w:p>
          <w:p w14:paraId="0610ACB1" w14:textId="77777777" w:rsidR="004B68CF" w:rsidRPr="004B68CF" w:rsidRDefault="004B68CF" w:rsidP="00E52B6B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 xml:space="preserve">Интернет. Поиск информации в Интернет. </w:t>
            </w:r>
          </w:p>
          <w:p w14:paraId="48BDBD0B" w14:textId="77777777" w:rsidR="004B68CF" w:rsidRPr="004B68CF" w:rsidRDefault="004B68CF" w:rsidP="00E52B6B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 xml:space="preserve">Практическая работа «Работа с </w:t>
            </w:r>
            <w:r w:rsidRPr="004B68CF">
              <w:rPr>
                <w:lang w:val="en-US"/>
              </w:rPr>
              <w:t>WWW</w:t>
            </w:r>
            <w:r w:rsidRPr="004B68CF">
              <w:t>».</w:t>
            </w:r>
          </w:p>
          <w:p w14:paraId="320A386C" w14:textId="77777777" w:rsidR="004B68CF" w:rsidRPr="004B68CF" w:rsidRDefault="004B68CF" w:rsidP="00E52B6B">
            <w:r w:rsidRPr="004B68CF">
              <w:t>Практическая работа «Поиск информации в Интернет».</w:t>
            </w:r>
          </w:p>
          <w:p w14:paraId="4D235084" w14:textId="77777777" w:rsidR="004B68CF" w:rsidRPr="004B68CF" w:rsidRDefault="004B68CF" w:rsidP="00E52B6B">
            <w:pPr>
              <w:rPr>
                <w:b/>
                <w:bCs/>
              </w:rPr>
            </w:pPr>
            <w:r w:rsidRPr="004B68CF">
              <w:t>Контрольная работа «Интернет».</w:t>
            </w:r>
          </w:p>
        </w:tc>
      </w:tr>
      <w:tr w:rsidR="004B68CF" w14:paraId="4F9B780E" w14:textId="77777777" w:rsidTr="004B68CF">
        <w:tc>
          <w:tcPr>
            <w:tcW w:w="2235" w:type="dxa"/>
          </w:tcPr>
          <w:p w14:paraId="1EAA61F5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lastRenderedPageBreak/>
              <w:t>2</w:t>
            </w:r>
          </w:p>
          <w:p w14:paraId="097CBC2A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Информационное моделирование</w:t>
            </w:r>
          </w:p>
        </w:tc>
        <w:tc>
          <w:tcPr>
            <w:tcW w:w="7796" w:type="dxa"/>
          </w:tcPr>
          <w:p w14:paraId="114B47AA" w14:textId="77777777" w:rsidR="004B68CF" w:rsidRPr="004B68CF" w:rsidRDefault="004B68CF" w:rsidP="0069359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 xml:space="preserve">Понятие модели. Графические информационные модели. </w:t>
            </w:r>
          </w:p>
          <w:p w14:paraId="10090546" w14:textId="77777777" w:rsidR="004B68CF" w:rsidRPr="004B68CF" w:rsidRDefault="004B68CF" w:rsidP="0069359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Табличные модели.</w:t>
            </w:r>
          </w:p>
          <w:p w14:paraId="451C10F7" w14:textId="77777777" w:rsidR="004B68CF" w:rsidRPr="004B68CF" w:rsidRDefault="004B68CF" w:rsidP="0069359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роведение компьютерных экспериментов».</w:t>
            </w:r>
          </w:p>
          <w:p w14:paraId="60C3B8F5" w14:textId="77777777" w:rsidR="004B68CF" w:rsidRPr="004B68CF" w:rsidRDefault="004B68CF" w:rsidP="00693598">
            <w:pPr>
              <w:rPr>
                <w:b/>
                <w:bCs/>
              </w:rPr>
            </w:pPr>
            <w:r w:rsidRPr="004B68CF">
              <w:t>Контрольная работа «Информационное моделирование».</w:t>
            </w:r>
          </w:p>
        </w:tc>
      </w:tr>
      <w:tr w:rsidR="004B68CF" w14:paraId="75688866" w14:textId="77777777" w:rsidTr="004B68CF">
        <w:tc>
          <w:tcPr>
            <w:tcW w:w="2235" w:type="dxa"/>
          </w:tcPr>
          <w:p w14:paraId="1A597DE4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3</w:t>
            </w:r>
          </w:p>
          <w:p w14:paraId="763F4E45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Хранение и обработка информации в базах данных</w:t>
            </w:r>
          </w:p>
        </w:tc>
        <w:tc>
          <w:tcPr>
            <w:tcW w:w="7796" w:type="dxa"/>
          </w:tcPr>
          <w:p w14:paraId="75AAA0FA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Базы данных и информационные системы. Назначение СУБД.</w:t>
            </w:r>
          </w:p>
          <w:p w14:paraId="2DEE9706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оектирование однотабличной базы данных.</w:t>
            </w:r>
          </w:p>
          <w:p w14:paraId="352492ED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Создание однотабличной базы данных».</w:t>
            </w:r>
          </w:p>
          <w:p w14:paraId="57256E74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бота с однотабличной базой данных».</w:t>
            </w:r>
          </w:p>
          <w:p w14:paraId="520B489B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Условия поиска информации, логические выражения.</w:t>
            </w:r>
          </w:p>
          <w:p w14:paraId="15ED54CD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Формирование простых запросов к БД».</w:t>
            </w:r>
          </w:p>
          <w:p w14:paraId="4CDB04EE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Логические операции. Сложные условия поиска.</w:t>
            </w:r>
          </w:p>
          <w:p w14:paraId="0958EABE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Формирование сложных запросов к БД».</w:t>
            </w:r>
          </w:p>
          <w:p w14:paraId="33322B0E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Сортировка записей, ключи сортировки.</w:t>
            </w:r>
          </w:p>
          <w:p w14:paraId="26AA7C1F" w14:textId="77777777" w:rsidR="004B68CF" w:rsidRPr="004B68CF" w:rsidRDefault="004B68CF" w:rsidP="00FF6E74">
            <w:pPr>
              <w:rPr>
                <w:b/>
                <w:bCs/>
              </w:rPr>
            </w:pPr>
            <w:r w:rsidRPr="004B68CF">
              <w:t>Контрольная работа «Обработка информации в БД».</w:t>
            </w:r>
          </w:p>
        </w:tc>
      </w:tr>
      <w:tr w:rsidR="004B68CF" w14:paraId="75AE234D" w14:textId="77777777" w:rsidTr="004B68CF">
        <w:tc>
          <w:tcPr>
            <w:tcW w:w="2235" w:type="dxa"/>
          </w:tcPr>
          <w:p w14:paraId="4645BAC6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>4</w:t>
            </w:r>
          </w:p>
          <w:p w14:paraId="7C1B125F" w14:textId="77777777" w:rsidR="004B68CF" w:rsidRPr="004B68CF" w:rsidRDefault="004B68CF" w:rsidP="00280F66">
            <w:pPr>
              <w:jc w:val="center"/>
              <w:rPr>
                <w:b/>
                <w:bCs/>
              </w:rPr>
            </w:pPr>
            <w:r w:rsidRPr="004B68CF">
              <w:rPr>
                <w:b/>
                <w:bCs/>
              </w:rPr>
              <w:t xml:space="preserve">Табличные вычисления на компьютере. Электронные таблицы </w:t>
            </w:r>
            <w:r w:rsidRPr="004B68CF">
              <w:rPr>
                <w:b/>
                <w:bCs/>
                <w:lang w:val="en-US"/>
              </w:rPr>
              <w:t>Excel</w:t>
            </w:r>
          </w:p>
        </w:tc>
        <w:tc>
          <w:tcPr>
            <w:tcW w:w="7796" w:type="dxa"/>
          </w:tcPr>
          <w:p w14:paraId="359CBB8D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Двоичная система счисления. Представление чисел в памяти компьютера.</w:t>
            </w:r>
          </w:p>
          <w:p w14:paraId="58D3DF92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Электронные таблицы.</w:t>
            </w:r>
          </w:p>
          <w:p w14:paraId="5334CB97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бота с готовой ЭТ».</w:t>
            </w:r>
          </w:p>
          <w:p w14:paraId="2B733ABF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Абсолютная и относительная адресация. Встроенные функции.</w:t>
            </w:r>
          </w:p>
          <w:p w14:paraId="7EA17186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Использование функций. Сортировка таблиц. Логические функции.</w:t>
            </w:r>
          </w:p>
          <w:p w14:paraId="128D0E1B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остроение графиков».</w:t>
            </w:r>
          </w:p>
          <w:p w14:paraId="4862CEFD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бота с таблицами».</w:t>
            </w:r>
          </w:p>
          <w:p w14:paraId="11ABAE0F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остроение диаграмм».</w:t>
            </w:r>
          </w:p>
          <w:p w14:paraId="02412961" w14:textId="77777777" w:rsidR="004B68CF" w:rsidRPr="004B68CF" w:rsidRDefault="004B68CF" w:rsidP="00FF6E74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Математическое моделирование с использованием ЭТ.</w:t>
            </w:r>
          </w:p>
          <w:p w14:paraId="18DD1CFF" w14:textId="77777777" w:rsidR="004B68CF" w:rsidRPr="004B68CF" w:rsidRDefault="004B68CF" w:rsidP="00FF6E74">
            <w:pPr>
              <w:jc w:val="center"/>
              <w:rPr>
                <w:b/>
                <w:bCs/>
              </w:rPr>
            </w:pPr>
            <w:r w:rsidRPr="004B68CF">
              <w:t>Контрольная работа «Табличные вычисления».</w:t>
            </w:r>
          </w:p>
        </w:tc>
      </w:tr>
    </w:tbl>
    <w:p w14:paraId="348D2873" w14:textId="77777777" w:rsidR="00E52B6B" w:rsidRDefault="00E52B6B" w:rsidP="00280F66">
      <w:pPr>
        <w:jc w:val="center"/>
        <w:rPr>
          <w:b/>
          <w:bCs/>
          <w:sz w:val="32"/>
          <w:szCs w:val="32"/>
        </w:rPr>
      </w:pPr>
    </w:p>
    <w:p w14:paraId="265597C6" w14:textId="77777777" w:rsidR="006C2133" w:rsidRPr="004B68CF" w:rsidRDefault="004B68CF" w:rsidP="006C2133">
      <w:pPr>
        <w:rPr>
          <w:b/>
          <w:bCs/>
          <w:sz w:val="28"/>
          <w:szCs w:val="28"/>
        </w:rPr>
      </w:pPr>
      <w:r w:rsidRPr="004B68CF">
        <w:rPr>
          <w:b/>
          <w:bCs/>
          <w:sz w:val="28"/>
          <w:szCs w:val="28"/>
        </w:rPr>
        <w:t xml:space="preserve">Содержание материала </w:t>
      </w:r>
      <w:r w:rsidR="006C2133" w:rsidRPr="004B68CF">
        <w:rPr>
          <w:b/>
          <w:bCs/>
          <w:sz w:val="28"/>
          <w:szCs w:val="28"/>
        </w:rPr>
        <w:t xml:space="preserve">9 класс </w:t>
      </w:r>
    </w:p>
    <w:tbl>
      <w:tblPr>
        <w:tblStyle w:val="af2"/>
        <w:tblW w:w="10315" w:type="dxa"/>
        <w:tblLook w:val="04A0" w:firstRow="1" w:lastRow="0" w:firstColumn="1" w:lastColumn="0" w:noHBand="0" w:noVBand="1"/>
      </w:tblPr>
      <w:tblGrid>
        <w:gridCol w:w="2376"/>
        <w:gridCol w:w="7939"/>
      </w:tblGrid>
      <w:tr w:rsidR="004B68CF" w14:paraId="5A732FCC" w14:textId="77777777" w:rsidTr="009F0E25">
        <w:trPr>
          <w:trHeight w:val="3301"/>
        </w:trPr>
        <w:tc>
          <w:tcPr>
            <w:tcW w:w="2376" w:type="dxa"/>
          </w:tcPr>
          <w:p w14:paraId="3CAC5229" w14:textId="77777777" w:rsidR="004B68CF" w:rsidRPr="009F0E25" w:rsidRDefault="004B68CF" w:rsidP="009F0E25">
            <w:pPr>
              <w:jc w:val="center"/>
              <w:rPr>
                <w:b/>
                <w:bCs/>
              </w:rPr>
            </w:pPr>
            <w:r w:rsidRPr="009F0E25">
              <w:rPr>
                <w:b/>
                <w:bCs/>
              </w:rPr>
              <w:t>1</w:t>
            </w:r>
          </w:p>
          <w:p w14:paraId="39D8B075" w14:textId="77777777" w:rsidR="004B68CF" w:rsidRPr="009F0E25" w:rsidRDefault="004B68CF" w:rsidP="009F0E25">
            <w:pPr>
              <w:jc w:val="center"/>
              <w:rPr>
                <w:b/>
                <w:bCs/>
              </w:rPr>
            </w:pPr>
            <w:r w:rsidRPr="009F0E25">
              <w:rPr>
                <w:b/>
                <w:bCs/>
              </w:rPr>
              <w:t>Управление и алгоритмы</w:t>
            </w:r>
          </w:p>
        </w:tc>
        <w:tc>
          <w:tcPr>
            <w:tcW w:w="7939" w:type="dxa"/>
          </w:tcPr>
          <w:p w14:paraId="48F64FDF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Алгоритм и его свойства. Исполнитель алгоритмов.</w:t>
            </w:r>
          </w:p>
          <w:p w14:paraId="2C62EFE9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Языки для записи алгоритмов</w:t>
            </w:r>
          </w:p>
          <w:p w14:paraId="6A9A8593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остроение линейных алгоритмов».</w:t>
            </w:r>
          </w:p>
          <w:p w14:paraId="450340A1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Управление с обратной связью. Использование циклов.</w:t>
            </w:r>
          </w:p>
          <w:p w14:paraId="28D32D5E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бота с циклами».</w:t>
            </w:r>
          </w:p>
          <w:p w14:paraId="48803090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Ветвления.</w:t>
            </w:r>
          </w:p>
          <w:p w14:paraId="78D3CDBD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Использование ветвлений».</w:t>
            </w:r>
          </w:p>
          <w:p w14:paraId="7088CC29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остроение алгоритмов с предусловием».</w:t>
            </w:r>
          </w:p>
          <w:p w14:paraId="4B0D2E84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остроение алгоритмов с постусловием».</w:t>
            </w:r>
          </w:p>
          <w:p w14:paraId="53BE4DE7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Вспомогательные алгоритмы.</w:t>
            </w:r>
          </w:p>
          <w:p w14:paraId="46BF697D" w14:textId="77777777" w:rsidR="004B68CF" w:rsidRPr="004B68CF" w:rsidRDefault="004B68CF" w:rsidP="001C0558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Использование вспомогательных алгоритмов».</w:t>
            </w:r>
          </w:p>
          <w:p w14:paraId="383EC0B2" w14:textId="77777777" w:rsidR="004B68CF" w:rsidRPr="004B68CF" w:rsidRDefault="004B68CF" w:rsidP="001C0558">
            <w:pPr>
              <w:jc w:val="center"/>
              <w:rPr>
                <w:b/>
                <w:bCs/>
              </w:rPr>
            </w:pPr>
            <w:r w:rsidRPr="004B68CF">
              <w:t>Контрольная работа «Алгоритмизация».</w:t>
            </w:r>
          </w:p>
        </w:tc>
      </w:tr>
      <w:tr w:rsidR="004B68CF" w14:paraId="17528EA3" w14:textId="77777777" w:rsidTr="009F0E25">
        <w:trPr>
          <w:trHeight w:val="418"/>
        </w:trPr>
        <w:tc>
          <w:tcPr>
            <w:tcW w:w="2376" w:type="dxa"/>
          </w:tcPr>
          <w:p w14:paraId="0FFD9BB9" w14:textId="77777777" w:rsidR="009F0E25" w:rsidRPr="009F0E25" w:rsidRDefault="009F0E25" w:rsidP="009F0E25">
            <w:pPr>
              <w:jc w:val="center"/>
              <w:rPr>
                <w:b/>
                <w:bCs/>
              </w:rPr>
            </w:pPr>
            <w:r w:rsidRPr="009F0E25">
              <w:rPr>
                <w:b/>
                <w:bCs/>
              </w:rPr>
              <w:t>2</w:t>
            </w:r>
          </w:p>
          <w:p w14:paraId="0F4BD04B" w14:textId="77777777" w:rsidR="004B68CF" w:rsidRPr="009F0E25" w:rsidRDefault="004B68CF" w:rsidP="009F0E25">
            <w:pPr>
              <w:jc w:val="center"/>
              <w:rPr>
                <w:b/>
                <w:bCs/>
              </w:rPr>
            </w:pPr>
            <w:r w:rsidRPr="009F0E25">
              <w:rPr>
                <w:b/>
                <w:bCs/>
              </w:rPr>
              <w:t>Введение в программирование</w:t>
            </w:r>
          </w:p>
        </w:tc>
        <w:tc>
          <w:tcPr>
            <w:tcW w:w="7939" w:type="dxa"/>
          </w:tcPr>
          <w:p w14:paraId="6A8276AE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Алгоритмы работы с величинами.</w:t>
            </w:r>
          </w:p>
          <w:p w14:paraId="2A0FDC36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Язык Паскаль. Основные операторы.</w:t>
            </w:r>
          </w:p>
          <w:p w14:paraId="3D7FC5C8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зработка линейных программ».</w:t>
            </w:r>
          </w:p>
          <w:p w14:paraId="69D34C0A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Оператор ветвления.</w:t>
            </w:r>
          </w:p>
          <w:p w14:paraId="6A191949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зработка программ с ветвлением».</w:t>
            </w:r>
          </w:p>
          <w:p w14:paraId="5FEBF6CF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зработка программ с предусловием».</w:t>
            </w:r>
          </w:p>
          <w:p w14:paraId="7A68559D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Разработка программ с постусловием».</w:t>
            </w:r>
          </w:p>
          <w:p w14:paraId="0FA94FE4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Логические операции. Циклы на языке Паскаль.</w:t>
            </w:r>
          </w:p>
          <w:p w14:paraId="6D6A8803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рограммирование циклов»</w:t>
            </w:r>
          </w:p>
          <w:p w14:paraId="2AF0BF0C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Циклы в Паскале».</w:t>
            </w:r>
          </w:p>
          <w:p w14:paraId="70DDEED2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Одномерные массивы в Паскале.</w:t>
            </w:r>
          </w:p>
          <w:p w14:paraId="0D1FE8BA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Обработка одномерных массивов».</w:t>
            </w:r>
          </w:p>
          <w:p w14:paraId="1C2FD38E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остроение программ»</w:t>
            </w:r>
          </w:p>
          <w:p w14:paraId="71D3B9F6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  <w:jc w:val="both"/>
            </w:pPr>
            <w:r w:rsidRPr="004B68CF">
              <w:t>Практическая работа «Произвольная программа»</w:t>
            </w:r>
          </w:p>
          <w:p w14:paraId="6292083A" w14:textId="77777777" w:rsidR="004B68CF" w:rsidRPr="004B68CF" w:rsidRDefault="004B68CF" w:rsidP="004B68CF">
            <w:pPr>
              <w:jc w:val="center"/>
              <w:rPr>
                <w:b/>
                <w:bCs/>
              </w:rPr>
            </w:pPr>
            <w:r w:rsidRPr="004B68CF">
              <w:lastRenderedPageBreak/>
              <w:t>Контрольная работа «Программное управление работой компьютера».</w:t>
            </w:r>
          </w:p>
        </w:tc>
      </w:tr>
      <w:tr w:rsidR="004B68CF" w14:paraId="77516F10" w14:textId="77777777" w:rsidTr="009F0E25">
        <w:trPr>
          <w:trHeight w:val="1100"/>
        </w:trPr>
        <w:tc>
          <w:tcPr>
            <w:tcW w:w="2376" w:type="dxa"/>
          </w:tcPr>
          <w:p w14:paraId="5536B677" w14:textId="77777777" w:rsidR="004B68CF" w:rsidRPr="009F0E25" w:rsidRDefault="004B68CF" w:rsidP="009F0E25">
            <w:pPr>
              <w:jc w:val="center"/>
              <w:rPr>
                <w:b/>
                <w:bCs/>
              </w:rPr>
            </w:pPr>
            <w:r w:rsidRPr="009F0E25">
              <w:rPr>
                <w:b/>
                <w:bCs/>
              </w:rPr>
              <w:t>3</w:t>
            </w:r>
          </w:p>
          <w:p w14:paraId="2F02D65D" w14:textId="77777777" w:rsidR="004B68CF" w:rsidRPr="009F0E25" w:rsidRDefault="004B68CF" w:rsidP="009F0E25">
            <w:pPr>
              <w:jc w:val="center"/>
              <w:rPr>
                <w:b/>
                <w:bCs/>
              </w:rPr>
            </w:pPr>
            <w:r w:rsidRPr="009F0E25">
              <w:rPr>
                <w:b/>
              </w:rPr>
              <w:t>Информационные технологии и общество</w:t>
            </w:r>
          </w:p>
        </w:tc>
        <w:tc>
          <w:tcPr>
            <w:tcW w:w="7939" w:type="dxa"/>
          </w:tcPr>
          <w:p w14:paraId="1AE66D2D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</w:pPr>
            <w:r w:rsidRPr="004B68CF">
              <w:t>Предыстория информационных технологий.</w:t>
            </w:r>
          </w:p>
          <w:p w14:paraId="14F72474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</w:pPr>
            <w:r w:rsidRPr="004B68CF">
              <w:t>История ЭВМ и ИКТ.</w:t>
            </w:r>
          </w:p>
          <w:p w14:paraId="683E2618" w14:textId="77777777" w:rsidR="004B68CF" w:rsidRPr="004B68CF" w:rsidRDefault="004B68CF" w:rsidP="004B68CF">
            <w:pPr>
              <w:tabs>
                <w:tab w:val="left" w:pos="1276"/>
              </w:tabs>
              <w:spacing w:before="10"/>
              <w:ind w:right="5"/>
            </w:pPr>
            <w:r w:rsidRPr="004B68CF">
              <w:t>Основы социальной информатики.</w:t>
            </w:r>
          </w:p>
          <w:p w14:paraId="33484A26" w14:textId="77777777" w:rsidR="004B68CF" w:rsidRPr="004B68CF" w:rsidRDefault="004B68CF" w:rsidP="004B68CF">
            <w:pPr>
              <w:rPr>
                <w:b/>
                <w:bCs/>
              </w:rPr>
            </w:pPr>
            <w:r w:rsidRPr="004B68CF">
              <w:t>Контрольная работа «Информационные технологии в обществе».</w:t>
            </w:r>
          </w:p>
        </w:tc>
      </w:tr>
    </w:tbl>
    <w:p w14:paraId="0A1EC229" w14:textId="77777777" w:rsidR="00E96623" w:rsidRDefault="00E96623" w:rsidP="009F0E25">
      <w:pPr>
        <w:rPr>
          <w:b/>
          <w:bCs/>
          <w:sz w:val="32"/>
          <w:szCs w:val="32"/>
        </w:rPr>
        <w:sectPr w:rsidR="00E96623" w:rsidSect="009F0E2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14:paraId="590B506C" w14:textId="77777777" w:rsidR="00B830EA" w:rsidRPr="00B830EA" w:rsidRDefault="00B830EA" w:rsidP="009F0E25"/>
    <w:sectPr w:rsidR="00B830EA" w:rsidRPr="00B830EA" w:rsidSect="000307FB">
      <w:pgSz w:w="16838" w:h="11906" w:orient="landscape"/>
      <w:pgMar w:top="113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7507" w14:textId="77777777" w:rsidR="00157ED6" w:rsidRDefault="00157ED6">
      <w:r>
        <w:separator/>
      </w:r>
    </w:p>
  </w:endnote>
  <w:endnote w:type="continuationSeparator" w:id="0">
    <w:p w14:paraId="14504697" w14:textId="77777777" w:rsidR="00157ED6" w:rsidRDefault="0015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8138" w14:textId="77777777" w:rsidR="00157ED6" w:rsidRDefault="00157ED6">
      <w:r>
        <w:separator/>
      </w:r>
    </w:p>
  </w:footnote>
  <w:footnote w:type="continuationSeparator" w:id="0">
    <w:p w14:paraId="538EAFE2" w14:textId="77777777" w:rsidR="00157ED6" w:rsidRDefault="0015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7B5CD6"/>
    <w:multiLevelType w:val="hybridMultilevel"/>
    <w:tmpl w:val="8D7069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6579BC"/>
    <w:multiLevelType w:val="hybridMultilevel"/>
    <w:tmpl w:val="E0829B62"/>
    <w:lvl w:ilvl="0" w:tplc="65864D04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BC70056"/>
    <w:multiLevelType w:val="hybridMultilevel"/>
    <w:tmpl w:val="438A8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EA2300"/>
    <w:multiLevelType w:val="hybridMultilevel"/>
    <w:tmpl w:val="D562C84E"/>
    <w:lvl w:ilvl="0" w:tplc="98580596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2844B9"/>
    <w:multiLevelType w:val="hybridMultilevel"/>
    <w:tmpl w:val="36908632"/>
    <w:lvl w:ilvl="0" w:tplc="AE5ED164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 w15:restartNumberingAfterBreak="0">
    <w:nsid w:val="3048788B"/>
    <w:multiLevelType w:val="hybridMultilevel"/>
    <w:tmpl w:val="5DF620CA"/>
    <w:lvl w:ilvl="0" w:tplc="EF9855E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32BB7BCF"/>
    <w:multiLevelType w:val="hybridMultilevel"/>
    <w:tmpl w:val="F8125784"/>
    <w:lvl w:ilvl="0" w:tplc="93189680">
      <w:start w:val="65535"/>
      <w:numFmt w:val="bullet"/>
      <w:lvlText w:val="•"/>
      <w:lvlJc w:val="left"/>
      <w:pPr>
        <w:ind w:left="1425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2ED39E3"/>
    <w:multiLevelType w:val="hybridMultilevel"/>
    <w:tmpl w:val="72AA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96FEB"/>
    <w:multiLevelType w:val="hybridMultilevel"/>
    <w:tmpl w:val="91E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5"/>
  </w:num>
  <w:num w:numId="10">
    <w:abstractNumId w:val="3"/>
  </w:num>
  <w:num w:numId="11">
    <w:abstractNumId w:val="10"/>
  </w:num>
  <w:num w:numId="12">
    <w:abstractNumId w:val="1"/>
  </w:num>
  <w:num w:numId="13">
    <w:abstractNumId w:val="0"/>
    <w:lvlOverride w:ilvl="0">
      <w:lvl w:ilvl="0">
        <w:numFmt w:val="bullet"/>
        <w:lvlText w:val="•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F2"/>
    <w:rsid w:val="000307FB"/>
    <w:rsid w:val="000360AE"/>
    <w:rsid w:val="0005110A"/>
    <w:rsid w:val="00063F4B"/>
    <w:rsid w:val="00072059"/>
    <w:rsid w:val="000723C9"/>
    <w:rsid w:val="00097E4A"/>
    <w:rsid w:val="000A1AF3"/>
    <w:rsid w:val="000B6BC6"/>
    <w:rsid w:val="000C164A"/>
    <w:rsid w:val="000E40F0"/>
    <w:rsid w:val="000F1AD0"/>
    <w:rsid w:val="00102631"/>
    <w:rsid w:val="00157ED6"/>
    <w:rsid w:val="001612C2"/>
    <w:rsid w:val="00175D41"/>
    <w:rsid w:val="00184FB9"/>
    <w:rsid w:val="00192DD4"/>
    <w:rsid w:val="001B2F42"/>
    <w:rsid w:val="001C0558"/>
    <w:rsid w:val="001C4B63"/>
    <w:rsid w:val="001C650F"/>
    <w:rsid w:val="001D411E"/>
    <w:rsid w:val="00215F03"/>
    <w:rsid w:val="00222243"/>
    <w:rsid w:val="00223C52"/>
    <w:rsid w:val="00243B4E"/>
    <w:rsid w:val="00245BDD"/>
    <w:rsid w:val="002520E6"/>
    <w:rsid w:val="002552CA"/>
    <w:rsid w:val="00271C8C"/>
    <w:rsid w:val="00277E7F"/>
    <w:rsid w:val="00280F66"/>
    <w:rsid w:val="00290D30"/>
    <w:rsid w:val="00295CEC"/>
    <w:rsid w:val="002A08B9"/>
    <w:rsid w:val="002D10F1"/>
    <w:rsid w:val="002E4D1F"/>
    <w:rsid w:val="00323415"/>
    <w:rsid w:val="003369D6"/>
    <w:rsid w:val="0038693C"/>
    <w:rsid w:val="00395320"/>
    <w:rsid w:val="003C39AF"/>
    <w:rsid w:val="003C45FF"/>
    <w:rsid w:val="003E7F2F"/>
    <w:rsid w:val="00427021"/>
    <w:rsid w:val="00434C41"/>
    <w:rsid w:val="00450B09"/>
    <w:rsid w:val="00474575"/>
    <w:rsid w:val="00491976"/>
    <w:rsid w:val="00493D66"/>
    <w:rsid w:val="004B361E"/>
    <w:rsid w:val="004B68CF"/>
    <w:rsid w:val="004D0CBC"/>
    <w:rsid w:val="004E5809"/>
    <w:rsid w:val="004F589B"/>
    <w:rsid w:val="00516F53"/>
    <w:rsid w:val="00554827"/>
    <w:rsid w:val="00595BB3"/>
    <w:rsid w:val="005A3FEB"/>
    <w:rsid w:val="005C0B17"/>
    <w:rsid w:val="005D75A2"/>
    <w:rsid w:val="005E0AC9"/>
    <w:rsid w:val="006112B1"/>
    <w:rsid w:val="006544C1"/>
    <w:rsid w:val="00684499"/>
    <w:rsid w:val="00690C05"/>
    <w:rsid w:val="00693598"/>
    <w:rsid w:val="006A3515"/>
    <w:rsid w:val="006C1B69"/>
    <w:rsid w:val="006C2133"/>
    <w:rsid w:val="006F3D9F"/>
    <w:rsid w:val="00702511"/>
    <w:rsid w:val="00714DC1"/>
    <w:rsid w:val="00734601"/>
    <w:rsid w:val="0076103F"/>
    <w:rsid w:val="007A2907"/>
    <w:rsid w:val="007B3250"/>
    <w:rsid w:val="007D60AC"/>
    <w:rsid w:val="00817726"/>
    <w:rsid w:val="00834484"/>
    <w:rsid w:val="00837541"/>
    <w:rsid w:val="00844353"/>
    <w:rsid w:val="00857073"/>
    <w:rsid w:val="008745A7"/>
    <w:rsid w:val="008A5A5A"/>
    <w:rsid w:val="008A7874"/>
    <w:rsid w:val="008C37F1"/>
    <w:rsid w:val="009069F2"/>
    <w:rsid w:val="009416CE"/>
    <w:rsid w:val="0098336B"/>
    <w:rsid w:val="00983502"/>
    <w:rsid w:val="00986251"/>
    <w:rsid w:val="00991525"/>
    <w:rsid w:val="0099382B"/>
    <w:rsid w:val="009A107C"/>
    <w:rsid w:val="009B07D4"/>
    <w:rsid w:val="009C0AD0"/>
    <w:rsid w:val="009D170B"/>
    <w:rsid w:val="009F0E25"/>
    <w:rsid w:val="00A03AE0"/>
    <w:rsid w:val="00A33B0F"/>
    <w:rsid w:val="00A50A5E"/>
    <w:rsid w:val="00A65F12"/>
    <w:rsid w:val="00A67285"/>
    <w:rsid w:val="00A75E7E"/>
    <w:rsid w:val="00A85882"/>
    <w:rsid w:val="00A9041D"/>
    <w:rsid w:val="00AC266C"/>
    <w:rsid w:val="00AD1CDC"/>
    <w:rsid w:val="00AE0EFB"/>
    <w:rsid w:val="00AF71CC"/>
    <w:rsid w:val="00B830EA"/>
    <w:rsid w:val="00B8313B"/>
    <w:rsid w:val="00BA6667"/>
    <w:rsid w:val="00BB2B5F"/>
    <w:rsid w:val="00BB4329"/>
    <w:rsid w:val="00BC4D80"/>
    <w:rsid w:val="00BC676A"/>
    <w:rsid w:val="00BC7202"/>
    <w:rsid w:val="00BE0F92"/>
    <w:rsid w:val="00BE2445"/>
    <w:rsid w:val="00BF698A"/>
    <w:rsid w:val="00C20952"/>
    <w:rsid w:val="00C35C66"/>
    <w:rsid w:val="00C71BDF"/>
    <w:rsid w:val="00C830A4"/>
    <w:rsid w:val="00C8333D"/>
    <w:rsid w:val="00CA276A"/>
    <w:rsid w:val="00CB5F97"/>
    <w:rsid w:val="00CD1056"/>
    <w:rsid w:val="00CE3C08"/>
    <w:rsid w:val="00CE4D7D"/>
    <w:rsid w:val="00D035B0"/>
    <w:rsid w:val="00D26667"/>
    <w:rsid w:val="00D355A5"/>
    <w:rsid w:val="00D454B2"/>
    <w:rsid w:val="00D63648"/>
    <w:rsid w:val="00D73155"/>
    <w:rsid w:val="00D753A4"/>
    <w:rsid w:val="00D77EDB"/>
    <w:rsid w:val="00D91FA5"/>
    <w:rsid w:val="00D977DA"/>
    <w:rsid w:val="00DC3F77"/>
    <w:rsid w:val="00DC63B0"/>
    <w:rsid w:val="00DD6CA0"/>
    <w:rsid w:val="00E44AFB"/>
    <w:rsid w:val="00E503A5"/>
    <w:rsid w:val="00E51186"/>
    <w:rsid w:val="00E52B6B"/>
    <w:rsid w:val="00E7189E"/>
    <w:rsid w:val="00E80930"/>
    <w:rsid w:val="00E96623"/>
    <w:rsid w:val="00EA556E"/>
    <w:rsid w:val="00EB461D"/>
    <w:rsid w:val="00EC0418"/>
    <w:rsid w:val="00EC1264"/>
    <w:rsid w:val="00EC36DC"/>
    <w:rsid w:val="00ED77FC"/>
    <w:rsid w:val="00EE3EE5"/>
    <w:rsid w:val="00F252AF"/>
    <w:rsid w:val="00F83B1D"/>
    <w:rsid w:val="00FB022F"/>
    <w:rsid w:val="00FC2A70"/>
    <w:rsid w:val="00FC4C4D"/>
    <w:rsid w:val="00FE53B3"/>
    <w:rsid w:val="00FF2C40"/>
    <w:rsid w:val="00FF6E74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6D5FD"/>
  <w15:docId w15:val="{8A5D584A-AB85-4012-BEA4-1311B446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36D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069F2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9069F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69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069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69F2"/>
    <w:rPr>
      <w:b/>
      <w:sz w:val="24"/>
      <w:szCs w:val="24"/>
      <w:lang w:val="ru-RU" w:eastAsia="ru-RU" w:bidi="ar-SA"/>
    </w:rPr>
  </w:style>
  <w:style w:type="character" w:styleId="a3">
    <w:name w:val="Hyperlink"/>
    <w:rsid w:val="009069F2"/>
    <w:rPr>
      <w:color w:val="0000FF"/>
      <w:u w:val="single"/>
    </w:rPr>
  </w:style>
  <w:style w:type="paragraph" w:styleId="a4">
    <w:name w:val="Body Text"/>
    <w:basedOn w:val="a"/>
    <w:rsid w:val="009069F2"/>
    <w:pPr>
      <w:jc w:val="both"/>
    </w:pPr>
    <w:rPr>
      <w:szCs w:val="20"/>
    </w:rPr>
  </w:style>
  <w:style w:type="paragraph" w:styleId="a5">
    <w:name w:val="Title"/>
    <w:basedOn w:val="a"/>
    <w:qFormat/>
    <w:rsid w:val="009069F2"/>
    <w:pPr>
      <w:jc w:val="center"/>
    </w:pPr>
    <w:rPr>
      <w:sz w:val="36"/>
    </w:rPr>
  </w:style>
  <w:style w:type="paragraph" w:customStyle="1" w:styleId="Header2">
    <w:name w:val="Header2"/>
    <w:rsid w:val="009069F2"/>
    <w:pPr>
      <w:keepLines/>
      <w:widowControl w:val="0"/>
      <w:overflowPunct w:val="0"/>
      <w:autoSpaceDE w:val="0"/>
      <w:autoSpaceDN w:val="0"/>
      <w:adjustRightInd w:val="0"/>
      <w:spacing w:before="135" w:after="240" w:line="240" w:lineRule="atLeast"/>
      <w:ind w:left="578" w:hanging="578"/>
      <w:textAlignment w:val="baseline"/>
    </w:pPr>
    <w:rPr>
      <w:rFonts w:eastAsia="Times New Roman"/>
      <w:b/>
      <w:noProof/>
      <w:sz w:val="24"/>
    </w:rPr>
  </w:style>
  <w:style w:type="paragraph" w:styleId="20">
    <w:name w:val="Body Text Indent 2"/>
    <w:basedOn w:val="a"/>
    <w:rsid w:val="009069F2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 w:val="20"/>
      <w:szCs w:val="20"/>
    </w:rPr>
  </w:style>
  <w:style w:type="paragraph" w:styleId="a6">
    <w:name w:val="Body Text Indent"/>
    <w:basedOn w:val="a"/>
    <w:rsid w:val="009069F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Header3Left">
    <w:name w:val="Header3 Left"/>
    <w:rsid w:val="009069F2"/>
    <w:pPr>
      <w:widowControl w:val="0"/>
      <w:overflowPunct w:val="0"/>
      <w:autoSpaceDE w:val="0"/>
      <w:autoSpaceDN w:val="0"/>
      <w:adjustRightInd w:val="0"/>
      <w:spacing w:before="117" w:after="186" w:line="200" w:lineRule="atLeast"/>
      <w:textAlignment w:val="baseline"/>
    </w:pPr>
    <w:rPr>
      <w:rFonts w:eastAsia="Times New Roman"/>
      <w:b/>
    </w:rPr>
  </w:style>
  <w:style w:type="character" w:styleId="a7">
    <w:name w:val="page number"/>
    <w:basedOn w:val="a0"/>
    <w:rsid w:val="009069F2"/>
  </w:style>
  <w:style w:type="paragraph" w:styleId="30">
    <w:name w:val="Body Text Indent 3"/>
    <w:basedOn w:val="a"/>
    <w:rsid w:val="009069F2"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semiHidden/>
    <w:rsid w:val="009069F2"/>
    <w:rPr>
      <w:sz w:val="20"/>
      <w:szCs w:val="20"/>
    </w:rPr>
  </w:style>
  <w:style w:type="character" w:customStyle="1" w:styleId="a9">
    <w:name w:val="Текст примечания Знак"/>
    <w:link w:val="a8"/>
    <w:semiHidden/>
    <w:rsid w:val="009069F2"/>
    <w:rPr>
      <w:lang w:val="ru-RU" w:eastAsia="ru-RU" w:bidi="ar-SA"/>
    </w:rPr>
  </w:style>
  <w:style w:type="paragraph" w:styleId="aa">
    <w:name w:val="Balloon Text"/>
    <w:basedOn w:val="a"/>
    <w:link w:val="ab"/>
    <w:semiHidden/>
    <w:unhideWhenUsed/>
    <w:rsid w:val="009069F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9069F2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header"/>
    <w:basedOn w:val="a"/>
    <w:link w:val="ad"/>
    <w:uiPriority w:val="99"/>
    <w:rsid w:val="009069F2"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f"/>
    <w:uiPriority w:val="99"/>
    <w:rsid w:val="009069F2"/>
    <w:pPr>
      <w:tabs>
        <w:tab w:val="center" w:pos="4677"/>
        <w:tab w:val="right" w:pos="9355"/>
      </w:tabs>
    </w:pPr>
  </w:style>
  <w:style w:type="character" w:styleId="af0">
    <w:name w:val="footnote reference"/>
    <w:semiHidden/>
    <w:rsid w:val="009069F2"/>
    <w:rPr>
      <w:vertAlign w:val="superscript"/>
    </w:rPr>
  </w:style>
  <w:style w:type="paragraph" w:styleId="af1">
    <w:name w:val="footnote text"/>
    <w:basedOn w:val="a"/>
    <w:semiHidden/>
    <w:rsid w:val="009069F2"/>
    <w:rPr>
      <w:sz w:val="20"/>
      <w:szCs w:val="20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0360AE"/>
    <w:pPr>
      <w:spacing w:after="120"/>
      <w:ind w:left="280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360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2095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f2">
    <w:name w:val="Table Grid"/>
    <w:basedOn w:val="a1"/>
    <w:rsid w:val="00280F6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link w:val="ac"/>
    <w:uiPriority w:val="99"/>
    <w:rsid w:val="000307FB"/>
    <w:rPr>
      <w:rFonts w:eastAsia="Times New Roman"/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0307FB"/>
    <w:rPr>
      <w:rFonts w:eastAsia="Times New Roman"/>
      <w:sz w:val="24"/>
      <w:szCs w:val="24"/>
    </w:rPr>
  </w:style>
  <w:style w:type="paragraph" w:customStyle="1" w:styleId="11">
    <w:name w:val="Абзац списка1"/>
    <w:basedOn w:val="a"/>
    <w:rsid w:val="001C0558"/>
    <w:pPr>
      <w:ind w:left="708"/>
    </w:pPr>
    <w:rPr>
      <w:rFonts w:eastAsia="Calibri"/>
      <w:sz w:val="20"/>
      <w:szCs w:val="20"/>
    </w:rPr>
  </w:style>
  <w:style w:type="paragraph" w:styleId="af3">
    <w:name w:val="No Spacing"/>
    <w:link w:val="af4"/>
    <w:uiPriority w:val="1"/>
    <w:qFormat/>
    <w:rsid w:val="00CB5F97"/>
    <w:rPr>
      <w:rFonts w:eastAsia="Times New Roman"/>
      <w:sz w:val="24"/>
      <w:szCs w:val="24"/>
    </w:rPr>
  </w:style>
  <w:style w:type="character" w:customStyle="1" w:styleId="af4">
    <w:name w:val="Без интервала Знак"/>
    <w:basedOn w:val="a0"/>
    <w:link w:val="af3"/>
    <w:uiPriority w:val="1"/>
    <w:rsid w:val="00CB5F97"/>
    <w:rPr>
      <w:rFonts w:eastAsia="Times New Roman"/>
      <w:sz w:val="24"/>
      <w:szCs w:val="24"/>
    </w:rPr>
  </w:style>
  <w:style w:type="paragraph" w:customStyle="1" w:styleId="c11">
    <w:name w:val="c11"/>
    <w:basedOn w:val="a"/>
    <w:rsid w:val="00CB5F97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CB5F97"/>
    <w:pPr>
      <w:ind w:left="720"/>
      <w:contextualSpacing/>
    </w:pPr>
  </w:style>
  <w:style w:type="paragraph" w:customStyle="1" w:styleId="Style4">
    <w:name w:val="Style4"/>
    <w:basedOn w:val="a"/>
    <w:uiPriority w:val="99"/>
    <w:rsid w:val="00D977DA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11">
    <w:name w:val="Font Style11"/>
    <w:uiPriority w:val="99"/>
    <w:rsid w:val="00D977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3792-C241-46BA-B19B-49032C5E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 книги программ к УМК собираются по единой схеме:</vt:lpstr>
    </vt:vector>
  </TitlesOfParts>
  <Company>psu</Company>
  <LinksUpToDate>false</LinksUpToDate>
  <CharactersWithSpaces>23121</CharactersWithSpaces>
  <SharedDoc>false</SharedDoc>
  <HLinks>
    <vt:vector size="54" baseType="variant">
      <vt:variant>
        <vt:i4>1900617</vt:i4>
      </vt:variant>
      <vt:variant>
        <vt:i4>12</vt:i4>
      </vt:variant>
      <vt:variant>
        <vt:i4>0</vt:i4>
      </vt:variant>
      <vt:variant>
        <vt:i4>5</vt:i4>
      </vt:variant>
      <vt:variant>
        <vt:lpwstr>http://metodist.lbz.ru/authors/informatika/2/</vt:lpwstr>
      </vt:variant>
      <vt:variant>
        <vt:lpwstr/>
      </vt:variant>
      <vt:variant>
        <vt:i4>5767177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963791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a21edc9a-abe4-49a6-ae55-25488285cfe0/?interface=pupil&amp;class%5b%5d=50&amp;class%5b%5d=51&amp;subject%5b%5d=19</vt:lpwstr>
      </vt:variant>
      <vt:variant>
        <vt:lpwstr/>
      </vt:variant>
      <vt:variant>
        <vt:i4>5767177</vt:i4>
      </vt:variant>
      <vt:variant>
        <vt:i4>6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5963791</vt:i4>
      </vt:variant>
      <vt:variant>
        <vt:i4>3</vt:i4>
      </vt:variant>
      <vt:variant>
        <vt:i4>0</vt:i4>
      </vt:variant>
      <vt:variant>
        <vt:i4>5</vt:i4>
      </vt:variant>
      <vt:variant>
        <vt:lpwstr>http://school-collection.edu.ru/catalog/rubr/a21edc9a-abe4-49a6-ae55-25488285cfe0/?interface=pupil&amp;class%5b%5d=50&amp;class%5b%5d=51&amp;subject%5b%5d=19</vt:lpwstr>
      </vt:variant>
      <vt:variant>
        <vt:lpwstr/>
      </vt:variant>
      <vt:variant>
        <vt:i4>5767177</vt:i4>
      </vt:variant>
      <vt:variant>
        <vt:i4>0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 книги программ к УМК собираются по единой схеме:</dc:title>
  <dc:creator>Administrator</dc:creator>
  <cp:lastModifiedBy>User</cp:lastModifiedBy>
  <cp:revision>3</cp:revision>
  <cp:lastPrinted>2019-09-24T17:32:00Z</cp:lastPrinted>
  <dcterms:created xsi:type="dcterms:W3CDTF">2021-11-26T10:41:00Z</dcterms:created>
  <dcterms:modified xsi:type="dcterms:W3CDTF">2021-11-27T09:39:00Z</dcterms:modified>
</cp:coreProperties>
</file>